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A5" w:rsidRPr="00766AA5" w:rsidRDefault="00766AA5" w:rsidP="00766AA5">
      <w:pPr>
        <w:spacing w:after="0" w:line="240" w:lineRule="auto"/>
        <w:jc w:val="center"/>
        <w:rPr>
          <w:rFonts w:ascii="Times New Roman" w:hAnsi="Times New Roman" w:cs="Times New Roman"/>
          <w:i/>
          <w:color w:val="404040"/>
          <w:sz w:val="28"/>
          <w:szCs w:val="28"/>
        </w:rPr>
      </w:pPr>
      <w:r w:rsidRPr="00766AA5">
        <w:rPr>
          <w:rFonts w:ascii="Times New Roman" w:hAnsi="Times New Roman" w:cs="Times New Roman"/>
          <w:color w:val="404040"/>
          <w:sz w:val="28"/>
          <w:szCs w:val="28"/>
        </w:rPr>
        <w:t>Министерство образования Ставропольского края</w:t>
      </w:r>
    </w:p>
    <w:p w:rsidR="00766AA5" w:rsidRPr="00766AA5" w:rsidRDefault="00766AA5" w:rsidP="00766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66AA5" w:rsidRPr="00766AA5" w:rsidRDefault="00766AA5" w:rsidP="00766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>«Александровский сельскохозяйственный колледж»</w:t>
      </w:r>
    </w:p>
    <w:p w:rsidR="00F95B61" w:rsidRDefault="00F95B61" w:rsidP="00766AA5">
      <w:pPr>
        <w:shd w:val="clear" w:color="auto" w:fill="FFFFFF"/>
        <w:spacing w:after="0" w:line="322" w:lineRule="exact"/>
        <w:ind w:left="1680" w:firstLine="1224"/>
        <w:jc w:val="center"/>
        <w:rPr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6AA5" w:rsidRPr="00DD5AE5" w:rsidRDefault="00766AA5" w:rsidP="00766AA5">
      <w:pPr>
        <w:pStyle w:val="9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D5AE5">
        <w:rPr>
          <w:rFonts w:ascii="Times New Roman" w:hAnsi="Times New Roman" w:cs="Times New Roman"/>
          <w:b/>
          <w:i w:val="0"/>
          <w:sz w:val="28"/>
          <w:szCs w:val="28"/>
        </w:rPr>
        <w:t>РАБОЧАЯ ПРОГРАММА УЧЕБНОЙ ДИСЦИПЛИНЫ</w:t>
      </w:r>
    </w:p>
    <w:p w:rsidR="00267C6B" w:rsidRP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AA5">
        <w:rPr>
          <w:rFonts w:ascii="Times New Roman" w:hAnsi="Times New Roman" w:cs="Times New Roman"/>
          <w:b/>
          <w:sz w:val="28"/>
          <w:szCs w:val="28"/>
        </w:rPr>
        <w:t>ОП.0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66AA5">
        <w:rPr>
          <w:rFonts w:ascii="Times New Roman" w:hAnsi="Times New Roman" w:cs="Times New Roman"/>
          <w:b/>
          <w:color w:val="000000"/>
          <w:sz w:val="28"/>
          <w:szCs w:val="28"/>
        </w:rPr>
        <w:t>МАТЕРИАЛОВЕДЕНИЕ</w:t>
      </w: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766AA5" w:rsidRPr="00766AA5" w:rsidRDefault="00766AA5" w:rsidP="00766A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>для специальности 35.02.07 «Механизация сельского хозяйства»</w:t>
      </w: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6AA5" w:rsidRDefault="00766AA5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6AA5">
        <w:rPr>
          <w:rFonts w:ascii="Times New Roman" w:hAnsi="Times New Roman" w:cs="Times New Roman"/>
          <w:sz w:val="28"/>
          <w:szCs w:val="28"/>
        </w:rPr>
        <w:t>Александровское, 2018</w:t>
      </w:r>
    </w:p>
    <w:tbl>
      <w:tblPr>
        <w:tblpPr w:leftFromText="180" w:rightFromText="180" w:bottomFromText="200" w:vertAnchor="text" w:horzAnchor="margin" w:tblpXSpec="center" w:tblpY="188"/>
        <w:tblW w:w="10171" w:type="dxa"/>
        <w:tblLook w:val="04A0"/>
      </w:tblPr>
      <w:tblGrid>
        <w:gridCol w:w="5385"/>
        <w:gridCol w:w="4786"/>
      </w:tblGrid>
      <w:tr w:rsidR="00766AA5" w:rsidRPr="00766AA5" w:rsidTr="00766AA5">
        <w:trPr>
          <w:trHeight w:val="416"/>
        </w:trPr>
        <w:tc>
          <w:tcPr>
            <w:tcW w:w="5385" w:type="dxa"/>
            <w:hideMark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</w:tc>
        <w:tc>
          <w:tcPr>
            <w:tcW w:w="4786" w:type="dxa"/>
          </w:tcPr>
          <w:p w:rsidR="00766AA5" w:rsidRPr="00766AA5" w:rsidRDefault="00766AA5" w:rsidP="0076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A5" w:rsidRPr="00766AA5" w:rsidTr="00766AA5">
        <w:trPr>
          <w:trHeight w:val="242"/>
        </w:trPr>
        <w:tc>
          <w:tcPr>
            <w:tcW w:w="5385" w:type="dxa"/>
            <w:hideMark/>
          </w:tcPr>
          <w:p w:rsidR="00766AA5" w:rsidRPr="00766AA5" w:rsidRDefault="00766AA5" w:rsidP="0076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t>предметной (цикловой) комиссией</w:t>
            </w:r>
          </w:p>
          <w:p w:rsidR="00766AA5" w:rsidRPr="00766AA5" w:rsidRDefault="00766AA5" w:rsidP="0076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766AA5" w:rsidRPr="00766AA5" w:rsidRDefault="00430FB0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6AA5" w:rsidRPr="00766AA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</w:tr>
      <w:tr w:rsidR="00766AA5" w:rsidRPr="00766AA5" w:rsidTr="00766AA5">
        <w:trPr>
          <w:trHeight w:val="228"/>
        </w:trPr>
        <w:tc>
          <w:tcPr>
            <w:tcW w:w="5385" w:type="dxa"/>
          </w:tcPr>
          <w:p w:rsidR="00766AA5" w:rsidRPr="00766AA5" w:rsidRDefault="00430FB0" w:rsidP="0076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6AA5" w:rsidRPr="00766AA5">
              <w:rPr>
                <w:rFonts w:ascii="Times New Roman" w:hAnsi="Times New Roman" w:cs="Times New Roman"/>
                <w:sz w:val="24"/>
                <w:szCs w:val="24"/>
              </w:rPr>
              <w:t>атематики,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 и  технических дисциплин</w:t>
            </w:r>
            <w:r w:rsidR="00766AA5" w:rsidRPr="0076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hideMark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t>____________________________ В.А. Сало</w:t>
            </w:r>
          </w:p>
        </w:tc>
      </w:tr>
      <w:tr w:rsidR="00766AA5" w:rsidRPr="00766AA5" w:rsidTr="00766AA5">
        <w:trPr>
          <w:trHeight w:val="242"/>
        </w:trPr>
        <w:tc>
          <w:tcPr>
            <w:tcW w:w="5385" w:type="dxa"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766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1______</w:t>
            </w:r>
          </w:p>
          <w:p w:rsidR="00766AA5" w:rsidRPr="00766AA5" w:rsidRDefault="00766AA5" w:rsidP="0076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t>«_______»_______________  20____ года</w:t>
            </w:r>
          </w:p>
        </w:tc>
      </w:tr>
      <w:tr w:rsidR="00766AA5" w:rsidRPr="00766AA5" w:rsidTr="00766AA5">
        <w:trPr>
          <w:trHeight w:val="242"/>
        </w:trPr>
        <w:tc>
          <w:tcPr>
            <w:tcW w:w="5385" w:type="dxa"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t>от «_30__»_августа__2018 года</w:t>
            </w:r>
          </w:p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A5" w:rsidRPr="00766AA5" w:rsidTr="00766AA5">
        <w:trPr>
          <w:trHeight w:val="242"/>
        </w:trPr>
        <w:tc>
          <w:tcPr>
            <w:tcW w:w="5385" w:type="dxa"/>
            <w:hideMark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A5">
              <w:rPr>
                <w:rFonts w:ascii="Times New Roman" w:hAnsi="Times New Roman" w:cs="Times New Roman"/>
                <w:sz w:val="24"/>
                <w:szCs w:val="24"/>
              </w:rPr>
              <w:t>Председатель __________ Е.А. Дедова</w:t>
            </w:r>
          </w:p>
        </w:tc>
        <w:tc>
          <w:tcPr>
            <w:tcW w:w="4786" w:type="dxa"/>
          </w:tcPr>
          <w:p w:rsidR="00766AA5" w:rsidRPr="00766AA5" w:rsidRDefault="00766AA5" w:rsidP="00766AA5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Default="00766AA5" w:rsidP="0076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Pr="00766AA5" w:rsidRDefault="00766AA5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A5" w:rsidRPr="00766AA5" w:rsidRDefault="00766AA5" w:rsidP="00766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proofErr w:type="spellStart"/>
      <w:r w:rsidRPr="00766AA5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766AA5">
        <w:rPr>
          <w:rFonts w:ascii="Times New Roman" w:hAnsi="Times New Roman" w:cs="Times New Roman"/>
          <w:sz w:val="28"/>
          <w:szCs w:val="28"/>
        </w:rPr>
        <w:t xml:space="preserve"> дисциплины из профессионального учебного цикла разработана на основе Федерального государственного образовательного стандарта по специальности среднего профессионального образования  35.02.07 </w:t>
      </w:r>
      <w:r w:rsidRPr="00766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AA5">
        <w:rPr>
          <w:rFonts w:ascii="Times New Roman" w:hAnsi="Times New Roman" w:cs="Times New Roman"/>
          <w:sz w:val="28"/>
          <w:szCs w:val="28"/>
        </w:rPr>
        <w:t>«Механизация сельского хозяйства».</w:t>
      </w:r>
    </w:p>
    <w:p w:rsidR="00766AA5" w:rsidRPr="00766AA5" w:rsidRDefault="00766AA5" w:rsidP="0076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AA5" w:rsidRPr="00766AA5" w:rsidRDefault="00766AA5" w:rsidP="0076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430FB0" w:rsidRPr="00766AA5" w:rsidRDefault="00430FB0" w:rsidP="00430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66AA5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:rsidR="00430FB0" w:rsidRPr="00766AA5" w:rsidRDefault="00430FB0" w:rsidP="00430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>«Александровский сельскохозяйственный колледж»</w:t>
      </w:r>
    </w:p>
    <w:p w:rsidR="00766AA5" w:rsidRPr="00766AA5" w:rsidRDefault="00766AA5" w:rsidP="0076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66AA5" w:rsidRPr="00766AA5" w:rsidRDefault="00766AA5" w:rsidP="0076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766AA5" w:rsidRPr="00766AA5" w:rsidRDefault="00766AA5" w:rsidP="0076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 xml:space="preserve">Шелкова Ирина Ивановна, преподаватель </w:t>
      </w:r>
    </w:p>
    <w:p w:rsidR="00766AA5" w:rsidRPr="00766AA5" w:rsidRDefault="00766AA5" w:rsidP="00766AA5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66AA5" w:rsidRPr="00766AA5" w:rsidRDefault="00766AA5" w:rsidP="00766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 xml:space="preserve">Рекомендована: </w:t>
      </w:r>
    </w:p>
    <w:p w:rsidR="00766AA5" w:rsidRPr="00766AA5" w:rsidRDefault="00430FB0" w:rsidP="00766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6AA5" w:rsidRPr="00766AA5">
        <w:rPr>
          <w:rFonts w:ascii="Times New Roman" w:hAnsi="Times New Roman" w:cs="Times New Roman"/>
          <w:sz w:val="28"/>
          <w:szCs w:val="28"/>
        </w:rPr>
        <w:t>етодическим советом ГБПОУ  «Александровский сельскохозяйственный колледж».</w:t>
      </w:r>
    </w:p>
    <w:p w:rsidR="00766AA5" w:rsidRPr="00766AA5" w:rsidRDefault="00766AA5" w:rsidP="0076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AA5" w:rsidRPr="00766AA5" w:rsidRDefault="00766AA5" w:rsidP="0076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6AA5">
        <w:rPr>
          <w:rFonts w:ascii="Times New Roman" w:hAnsi="Times New Roman" w:cs="Times New Roman"/>
          <w:sz w:val="28"/>
          <w:szCs w:val="28"/>
        </w:rPr>
        <w:t>Заключение Методического совета  №___  от «___» __________2018 г.</w:t>
      </w:r>
    </w:p>
    <w:p w:rsidR="00766AA5" w:rsidRPr="00B64F5B" w:rsidRDefault="00766AA5" w:rsidP="00766A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267C6B" w:rsidRPr="00267C6B" w:rsidRDefault="00267C6B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53343" w:rsidRDefault="00267C6B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r w:rsid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553343" w:rsidRDefault="00553343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343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267C6B" w:rsidRPr="00FE61C7" w:rsidRDefault="00FE61C7" w:rsidP="0055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5533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тр.</w:t>
      </w:r>
    </w:p>
    <w:p w:rsidR="00FE61C7" w:rsidRDefault="00FE61C7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766AA5" w:rsidRDefault="00766AA5" w:rsidP="00DF2847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АСПОРТ </w:t>
      </w:r>
      <w:r w:rsidR="00267C6B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УЧЕБНОЙ</w:t>
      </w:r>
    </w:p>
    <w:p w:rsidR="00267C6B" w:rsidRPr="00766AA5" w:rsidRDefault="00267C6B" w:rsidP="00DF28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66AA5">
        <w:rPr>
          <w:rFonts w:ascii="Times New Roman" w:hAnsi="Times New Roman" w:cs="Times New Roman"/>
          <w:color w:val="000000"/>
          <w:sz w:val="26"/>
          <w:szCs w:val="26"/>
        </w:rPr>
        <w:t>ДИСЦИПЛИНЫ</w:t>
      </w:r>
      <w:r w:rsidR="00FE61C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</w:t>
      </w:r>
      <w:r w:rsid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E61C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 4</w:t>
      </w:r>
    </w:p>
    <w:p w:rsidR="00FE61C7" w:rsidRPr="00766AA5" w:rsidRDefault="00FE61C7" w:rsidP="00DF28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67C6B" w:rsidRPr="00766AA5" w:rsidRDefault="00766AA5" w:rsidP="00DF2847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РУКТУРА  И  </w:t>
      </w:r>
      <w:r w:rsidR="00267C6B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</w:t>
      </w:r>
      <w:proofErr w:type="gramStart"/>
      <w:r w:rsidR="00267C6B" w:rsidRPr="00766AA5">
        <w:rPr>
          <w:rFonts w:ascii="Times New Roman" w:hAnsi="Times New Roman" w:cs="Times New Roman"/>
          <w:color w:val="000000"/>
          <w:sz w:val="26"/>
          <w:szCs w:val="26"/>
        </w:rPr>
        <w:t>УЧЕБНОЙ</w:t>
      </w:r>
      <w:proofErr w:type="gramEnd"/>
    </w:p>
    <w:p w:rsidR="00267C6B" w:rsidRPr="00766AA5" w:rsidRDefault="00267C6B" w:rsidP="00DF28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66AA5">
        <w:rPr>
          <w:rFonts w:ascii="Times New Roman" w:hAnsi="Times New Roman" w:cs="Times New Roman"/>
          <w:color w:val="000000"/>
          <w:sz w:val="26"/>
          <w:szCs w:val="26"/>
        </w:rPr>
        <w:t>ДИСЦИПЛИНЫ</w:t>
      </w:r>
      <w:r w:rsidR="00FE61C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</w:t>
      </w:r>
      <w:r w:rsid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E61C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 6</w:t>
      </w:r>
    </w:p>
    <w:p w:rsidR="00FE61C7" w:rsidRPr="00766AA5" w:rsidRDefault="00FE61C7" w:rsidP="00DF28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04A77" w:rsidRPr="00766AA5" w:rsidRDefault="00267C6B" w:rsidP="00DF2847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УСЛОВИЯ РЕАЛИЗАЦИИ </w:t>
      </w:r>
      <w:r w:rsidR="00FE61C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</w:p>
    <w:p w:rsidR="00904A77" w:rsidRPr="00766AA5" w:rsidRDefault="00904A77" w:rsidP="00DF284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УЧЕБНОЙ ДИСЦИПЛИНЫ               </w:t>
      </w:r>
      <w:r w:rsidR="0015696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15696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10                                                                            </w:t>
      </w:r>
    </w:p>
    <w:p w:rsidR="00FE61C7" w:rsidRPr="00766AA5" w:rsidRDefault="00FE61C7" w:rsidP="00DF284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67C6B" w:rsidRPr="00766AA5" w:rsidRDefault="00267C6B" w:rsidP="00DF2847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766AA5">
        <w:rPr>
          <w:rFonts w:ascii="Times New Roman" w:hAnsi="Times New Roman" w:cs="Times New Roman"/>
          <w:color w:val="000000"/>
          <w:sz w:val="26"/>
          <w:szCs w:val="26"/>
        </w:rPr>
        <w:t>КОНТРОЛЬ И ОЦЕНКА РЕЗУЛЬТАТОВ ОСВОЕНИЯ</w:t>
      </w:r>
    </w:p>
    <w:p w:rsidR="00267C6B" w:rsidRPr="00766AA5" w:rsidRDefault="00267C6B" w:rsidP="00DF28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66AA5">
        <w:rPr>
          <w:rFonts w:ascii="Times New Roman" w:hAnsi="Times New Roman" w:cs="Times New Roman"/>
          <w:color w:val="000000"/>
          <w:sz w:val="26"/>
          <w:szCs w:val="26"/>
        </w:rPr>
        <w:t>УЧЕБНОЙ ДИСЦИПЛИНЫ</w:t>
      </w:r>
      <w:r w:rsidR="00FE61C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="00766AA5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E61C7" w:rsidRPr="00766AA5">
        <w:rPr>
          <w:rFonts w:ascii="Times New Roman" w:hAnsi="Times New Roman" w:cs="Times New Roman"/>
          <w:color w:val="000000"/>
          <w:sz w:val="26"/>
          <w:szCs w:val="26"/>
        </w:rPr>
        <w:t xml:space="preserve">    11</w:t>
      </w:r>
    </w:p>
    <w:p w:rsidR="00267C6B" w:rsidRPr="00766AA5" w:rsidRDefault="00267C6B" w:rsidP="00DF28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66AA5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267C6B" w:rsidRPr="00FE61C7" w:rsidRDefault="00267C6B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156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</w:t>
      </w:r>
      <w:r w:rsidR="00766A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ЕЙ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156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УЧЕБНОЙ</w:t>
      </w:r>
    </w:p>
    <w:p w:rsidR="00267C6B" w:rsidRDefault="00267C6B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FE61C7" w:rsidRPr="00FE61C7" w:rsidRDefault="00FE61C7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C6B" w:rsidRDefault="00553343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оведение</w:t>
      </w:r>
    </w:p>
    <w:p w:rsidR="00FE61C7" w:rsidRPr="00FE61C7" w:rsidRDefault="00FE61C7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="00156967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904A77" w:rsidRDefault="00766AA5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="00267C6B" w:rsidRPr="00267C6B">
        <w:rPr>
          <w:rFonts w:ascii="Times New Roman" w:hAnsi="Times New Roman" w:cs="Times New Roman"/>
          <w:color w:val="000000"/>
          <w:sz w:val="28"/>
          <w:szCs w:val="28"/>
        </w:rPr>
        <w:t>рограмма учебной дисциплины является частью</w:t>
      </w:r>
      <w:r w:rsidR="00444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C6B" w:rsidRPr="00267C6B">
        <w:rPr>
          <w:rFonts w:ascii="Times New Roman" w:hAnsi="Times New Roman" w:cs="Times New Roman"/>
          <w:color w:val="000000"/>
          <w:sz w:val="28"/>
          <w:szCs w:val="28"/>
        </w:rPr>
        <w:t>основной профессиональной образовательной программы в</w:t>
      </w:r>
      <w:r w:rsidR="00444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C6B" w:rsidRPr="00267C6B">
        <w:rPr>
          <w:rFonts w:ascii="Times New Roman" w:hAnsi="Times New Roman" w:cs="Times New Roman"/>
          <w:color w:val="000000"/>
          <w:sz w:val="28"/>
          <w:szCs w:val="28"/>
        </w:rPr>
        <w:t>соответствии с ФГОС по специальности</w:t>
      </w:r>
      <w:r w:rsidR="00904A77"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.02.07</w:t>
      </w:r>
      <w:r w:rsidR="0015696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67C6B" w:rsidRPr="00267C6B">
        <w:rPr>
          <w:rFonts w:ascii="Times New Roman" w:hAnsi="Times New Roman" w:cs="Times New Roman"/>
          <w:color w:val="000000"/>
          <w:sz w:val="28"/>
          <w:szCs w:val="28"/>
        </w:rPr>
        <w:t>Механизация сельского</w:t>
      </w:r>
      <w:r w:rsidR="00156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C6B" w:rsidRPr="00267C6B">
        <w:rPr>
          <w:rFonts w:ascii="Times New Roman" w:hAnsi="Times New Roman" w:cs="Times New Roman"/>
          <w:color w:val="000000"/>
          <w:sz w:val="28"/>
          <w:szCs w:val="28"/>
        </w:rPr>
        <w:t>хозяйства</w:t>
      </w:r>
      <w:r w:rsidR="0015696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61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A77" w:rsidRDefault="00553343" w:rsidP="0044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4A77">
        <w:rPr>
          <w:rFonts w:ascii="Times New Roman" w:hAnsi="Times New Roman" w:cs="Times New Roman"/>
          <w:color w:val="000000"/>
          <w:sz w:val="28"/>
          <w:szCs w:val="28"/>
        </w:rPr>
        <w:t>рограмма учебной дисциплины может быть использована в программах профессиональной подготовки и переподгот</w:t>
      </w:r>
      <w:r w:rsidR="00444B52">
        <w:rPr>
          <w:rFonts w:ascii="Times New Roman" w:hAnsi="Times New Roman" w:cs="Times New Roman"/>
          <w:color w:val="000000"/>
          <w:sz w:val="28"/>
          <w:szCs w:val="28"/>
        </w:rPr>
        <w:t>овки по профессиям рабочих «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ь  автомобиля</w:t>
      </w:r>
      <w:r w:rsidR="00444B5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FC2E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04A77">
        <w:rPr>
          <w:rFonts w:ascii="Times New Roman" w:hAnsi="Times New Roman" w:cs="Times New Roman"/>
          <w:color w:val="000000"/>
          <w:sz w:val="28"/>
          <w:szCs w:val="28"/>
        </w:rPr>
        <w:t>Тракторист-машинист сельскохозяйственного производства</w:t>
      </w:r>
      <w:r w:rsidR="00FC2E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4A77">
        <w:rPr>
          <w:rFonts w:ascii="Times New Roman" w:hAnsi="Times New Roman" w:cs="Times New Roman"/>
          <w:color w:val="000000"/>
          <w:sz w:val="28"/>
          <w:szCs w:val="28"/>
        </w:rPr>
        <w:t>,  а так же в программах повышения квалификации техников-механиков сельскохозяйственных предприятий и организаций.</w:t>
      </w:r>
    </w:p>
    <w:p w:rsidR="00FE61C7" w:rsidRPr="00267C6B" w:rsidRDefault="00FE61C7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FE61C7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й дисциплины в структуре основной профессиональной</w:t>
      </w:r>
    </w:p>
    <w:p w:rsidR="00267C6B" w:rsidRDefault="00267C6B" w:rsidP="00FE6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5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color w:val="000000"/>
          <w:sz w:val="28"/>
          <w:szCs w:val="28"/>
        </w:rPr>
        <w:t xml:space="preserve">общепрофессиональная </w:t>
      </w:r>
      <w:r w:rsidR="00156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color w:val="000000"/>
          <w:sz w:val="28"/>
          <w:szCs w:val="28"/>
        </w:rPr>
        <w:t>дисциплина.</w:t>
      </w:r>
    </w:p>
    <w:p w:rsidR="00FE61C7" w:rsidRPr="00267C6B" w:rsidRDefault="00FE61C7" w:rsidP="00FE6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FE61C7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учебной дисциплины 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результатам</w:t>
      </w:r>
    </w:p>
    <w:p w:rsid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освоения учебной дисциплины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61C7" w:rsidRPr="00FE61C7" w:rsidRDefault="00FE61C7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55334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53343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67C6B" w:rsidRPr="00156967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>-распознавать и классифицировать конструкционные и сырьевые</w:t>
      </w: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>материалы по внешнему виду, происхождению, свойствам;</w:t>
      </w: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 xml:space="preserve">-подбирать материалы по их назначению и условиям эксплуатации </w:t>
      </w:r>
      <w:proofErr w:type="gramStart"/>
      <w:r w:rsidRPr="0055334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>выполнения работ;</w:t>
      </w: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>-выбирать и расшифровывать марки конструкционных материалов;</w:t>
      </w: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>-определять твердость м</w:t>
      </w:r>
      <w:r w:rsidR="002D4117" w:rsidRPr="00553343">
        <w:rPr>
          <w:rFonts w:ascii="Times New Roman" w:hAnsi="Times New Roman" w:cs="Times New Roman"/>
          <w:sz w:val="28"/>
          <w:szCs w:val="28"/>
        </w:rPr>
        <w:t>еталлов</w:t>
      </w:r>
      <w:r w:rsidRPr="00553343">
        <w:rPr>
          <w:rFonts w:ascii="Times New Roman" w:hAnsi="Times New Roman" w:cs="Times New Roman"/>
          <w:sz w:val="28"/>
          <w:szCs w:val="28"/>
        </w:rPr>
        <w:t>;</w:t>
      </w: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 xml:space="preserve">-определять режимы отжига, </w:t>
      </w:r>
      <w:r w:rsidR="00FE61C7" w:rsidRPr="00553343">
        <w:rPr>
          <w:rFonts w:ascii="Times New Roman" w:hAnsi="Times New Roman" w:cs="Times New Roman"/>
          <w:sz w:val="28"/>
          <w:szCs w:val="28"/>
        </w:rPr>
        <w:t>закалки</w:t>
      </w:r>
      <w:r w:rsidR="002D4117" w:rsidRPr="00553343">
        <w:rPr>
          <w:rFonts w:ascii="Times New Roman" w:hAnsi="Times New Roman" w:cs="Times New Roman"/>
          <w:sz w:val="28"/>
          <w:szCs w:val="28"/>
        </w:rPr>
        <w:t xml:space="preserve"> и</w:t>
      </w:r>
      <w:r w:rsidRPr="00553343">
        <w:rPr>
          <w:rFonts w:ascii="Times New Roman" w:hAnsi="Times New Roman" w:cs="Times New Roman"/>
          <w:sz w:val="28"/>
          <w:szCs w:val="28"/>
        </w:rPr>
        <w:t xml:space="preserve"> отпуска стали;</w:t>
      </w:r>
    </w:p>
    <w:p w:rsidR="00267C6B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343">
        <w:rPr>
          <w:rFonts w:ascii="Times New Roman" w:hAnsi="Times New Roman" w:cs="Times New Roman"/>
          <w:sz w:val="28"/>
          <w:szCs w:val="28"/>
        </w:rPr>
        <w:t>-подбирать способы и режимы обработки металлов (литьём, давлением,</w:t>
      </w:r>
      <w:proofErr w:type="gramEnd"/>
    </w:p>
    <w:p w:rsidR="00FE61C7" w:rsidRPr="00553343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43">
        <w:rPr>
          <w:rFonts w:ascii="Times New Roman" w:hAnsi="Times New Roman" w:cs="Times New Roman"/>
          <w:sz w:val="28"/>
          <w:szCs w:val="28"/>
        </w:rPr>
        <w:t>сваркой, резаньем и др.) для</w:t>
      </w:r>
      <w:r w:rsidR="00553343">
        <w:rPr>
          <w:rFonts w:ascii="Times New Roman" w:hAnsi="Times New Roman" w:cs="Times New Roman"/>
          <w:sz w:val="28"/>
          <w:szCs w:val="28"/>
        </w:rPr>
        <w:t xml:space="preserve"> изготовления различных деталей.</w:t>
      </w:r>
    </w:p>
    <w:p w:rsidR="00267C6B" w:rsidRPr="00267C6B" w:rsidRDefault="00267C6B" w:rsidP="0044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267C6B" w:rsidRPr="00267C6B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 xml:space="preserve">-основные виды </w:t>
      </w:r>
      <w:proofErr w:type="gramStart"/>
      <w:r w:rsidRPr="00E120C8">
        <w:rPr>
          <w:rFonts w:ascii="Times New Roman" w:hAnsi="Times New Roman" w:cs="Times New Roman"/>
          <w:sz w:val="28"/>
          <w:szCs w:val="28"/>
        </w:rPr>
        <w:t>конструкционных</w:t>
      </w:r>
      <w:proofErr w:type="gramEnd"/>
      <w:r w:rsidRPr="00E120C8">
        <w:rPr>
          <w:rFonts w:ascii="Times New Roman" w:hAnsi="Times New Roman" w:cs="Times New Roman"/>
          <w:sz w:val="28"/>
          <w:szCs w:val="28"/>
        </w:rPr>
        <w:t xml:space="preserve"> и сырьевых, металлических и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неметаллических материалов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классификацию, свойства, маркировку и область применения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 xml:space="preserve">конструкционных материалов, принципы их выбора для применения </w:t>
      </w:r>
      <w:proofErr w:type="gramStart"/>
      <w:r w:rsidRPr="00E120C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C8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E120C8">
        <w:rPr>
          <w:rFonts w:ascii="Times New Roman" w:hAnsi="Times New Roman" w:cs="Times New Roman"/>
          <w:sz w:val="28"/>
          <w:szCs w:val="28"/>
        </w:rPr>
        <w:t>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основные сведения о назначении и свойствах металлов и сплавов, о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технологии их производства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особенности строения металлов и их сплавов, закономерности процессов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кристаллизации и структурообразования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виды обработки металлов и сплавов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lastRenderedPageBreak/>
        <w:t>-сущность технологических процессов литья, сварки, обработки металлов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давление и резанием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основы термообработки металлов;</w:t>
      </w:r>
    </w:p>
    <w:p w:rsidR="002D4117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способы защиты металлов от коррозии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требования к качеству обработки деталей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виды износа деталей и узлов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особенности строения, назначение и свойства различных групп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неметаллических материалов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характеристики топливных, смазочных, абразивных материалов и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специальных жидкостей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классификацию и марки масел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эксплуатационные свойства различных видов топлива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правила хранения топлива, смазочных материалов и специальных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жидкостей;</w:t>
      </w:r>
    </w:p>
    <w:p w:rsidR="00267C6B" w:rsidRPr="00E120C8" w:rsidRDefault="00267C6B" w:rsidP="004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8">
        <w:rPr>
          <w:rFonts w:ascii="Times New Roman" w:hAnsi="Times New Roman" w:cs="Times New Roman"/>
          <w:sz w:val="28"/>
          <w:szCs w:val="28"/>
        </w:rPr>
        <w:t>-классификацию и способы получения композиционных материалов.</w:t>
      </w:r>
    </w:p>
    <w:p w:rsidR="00FE61C7" w:rsidRDefault="00FE61C7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1C7" w:rsidRDefault="00FE61C7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7C6B" w:rsidRPr="00FE61C7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ое количе</w:t>
      </w:r>
      <w:r w:rsidR="00156967">
        <w:rPr>
          <w:rFonts w:ascii="Times New Roman" w:hAnsi="Times New Roman" w:cs="Times New Roman"/>
          <w:b/>
          <w:color w:val="000000"/>
          <w:sz w:val="28"/>
          <w:szCs w:val="28"/>
        </w:rPr>
        <w:t>ство часов на освоение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267C6B" w:rsidRPr="00FE61C7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E1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0C8" w:rsidRPr="00E120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0 </w:t>
      </w:r>
      <w:r w:rsidRPr="00E120C8">
        <w:rPr>
          <w:rFonts w:ascii="Times New Roman" w:hAnsi="Times New Roman" w:cs="Times New Roman"/>
          <w:b/>
          <w:color w:val="000000"/>
          <w:sz w:val="28"/>
          <w:szCs w:val="28"/>
        </w:rPr>
        <w:t>часов</w:t>
      </w:r>
      <w:r w:rsidRPr="00267C6B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E1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0C8" w:rsidRPr="00E120C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C2E55" w:rsidRPr="00E120C8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E120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</w:t>
      </w:r>
      <w:r w:rsidRPr="00267C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</w:t>
      </w: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E1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0C8" w:rsidRPr="00E120C8">
        <w:rPr>
          <w:rFonts w:ascii="Times New Roman" w:hAnsi="Times New Roman" w:cs="Times New Roman"/>
          <w:b/>
          <w:color w:val="000000"/>
          <w:sz w:val="28"/>
          <w:szCs w:val="28"/>
        </w:rPr>
        <w:t>40</w:t>
      </w:r>
      <w:r w:rsidR="00E120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20C8">
        <w:rPr>
          <w:rFonts w:ascii="Times New Roman" w:hAnsi="Times New Roman" w:cs="Times New Roman"/>
          <w:b/>
          <w:color w:val="000000"/>
          <w:sz w:val="28"/>
          <w:szCs w:val="28"/>
        </w:rPr>
        <w:t>часов</w:t>
      </w:r>
      <w:r w:rsidRPr="00267C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7C6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7C6B" w:rsidRPr="00FE61C7" w:rsidRDefault="00267C6B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156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И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 </w:t>
      </w:r>
      <w:proofErr w:type="gramStart"/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УЧЕБНОЙ</w:t>
      </w:r>
      <w:proofErr w:type="gramEnd"/>
    </w:p>
    <w:p w:rsidR="00267C6B" w:rsidRPr="00FE61C7" w:rsidRDefault="00267C6B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:rsidR="00FE61C7" w:rsidRPr="00267C6B" w:rsidRDefault="00FE61C7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771"/>
        <w:gridCol w:w="2835"/>
      </w:tblGrid>
      <w:tr w:rsidR="00267C6B" w:rsidRPr="00267C6B" w:rsidTr="00267C6B">
        <w:tc>
          <w:tcPr>
            <w:tcW w:w="6771" w:type="dxa"/>
          </w:tcPr>
          <w:p w:rsidR="00267C6B" w:rsidRPr="0003256A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835" w:type="dxa"/>
          </w:tcPr>
          <w:p w:rsidR="00267C6B" w:rsidRPr="0003256A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ксимальная учебная нагрузк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C6B" w:rsidRPr="00267C6B" w:rsidRDefault="00E120C8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C6B" w:rsidRPr="00267C6B" w:rsidRDefault="00E120C8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2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7C6B" w:rsidRPr="00267C6B" w:rsidTr="0003256A">
        <w:trPr>
          <w:trHeight w:val="289"/>
        </w:trPr>
        <w:tc>
          <w:tcPr>
            <w:tcW w:w="9606" w:type="dxa"/>
            <w:gridSpan w:val="2"/>
          </w:tcPr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C6B" w:rsidRPr="00267C6B" w:rsidTr="00267C6B">
        <w:tc>
          <w:tcPr>
            <w:tcW w:w="6771" w:type="dxa"/>
          </w:tcPr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835" w:type="dxa"/>
          </w:tcPr>
          <w:p w:rsidR="00267C6B" w:rsidRPr="00267C6B" w:rsidRDefault="00E120C8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работа обучающегося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C6B" w:rsidRPr="00267C6B" w:rsidRDefault="00E120C8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267C6B" w:rsidRPr="00267C6B" w:rsidTr="003E4ACB">
        <w:tc>
          <w:tcPr>
            <w:tcW w:w="9606" w:type="dxa"/>
            <w:gridSpan w:val="2"/>
          </w:tcPr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C6B" w:rsidRPr="00267C6B" w:rsidTr="00267C6B">
        <w:tc>
          <w:tcPr>
            <w:tcW w:w="6771" w:type="dxa"/>
          </w:tcPr>
          <w:p w:rsidR="002D4117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мостоятельное изучение отдельных вопросов тем.</w:t>
            </w:r>
          </w:p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 с учебно</w:t>
            </w:r>
            <w:r w:rsidRPr="0003256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0325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ой литературой</w:t>
            </w:r>
            <w:r w:rsidR="002D411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267C6B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полнение индивидуальных заданий.</w:t>
            </w:r>
          </w:p>
          <w:p w:rsidR="002D4117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фераты по трем темам курса.</w:t>
            </w:r>
          </w:p>
          <w:p w:rsidR="002D4117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работка презентаций по темам дисциплины.</w:t>
            </w:r>
          </w:p>
          <w:p w:rsidR="002D4117" w:rsidRPr="0003256A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5CA7" w:rsidRDefault="00E120C8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E120C8" w:rsidRDefault="00E120C8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E120C8" w:rsidRDefault="00E120C8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E120C8" w:rsidRDefault="00E120C8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E120C8" w:rsidRPr="00267C6B" w:rsidRDefault="00E120C8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156967" w:rsidRDefault="00267C6B" w:rsidP="00FC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5696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2835" w:type="dxa"/>
          </w:tcPr>
          <w:p w:rsidR="00267C6B" w:rsidRPr="00E120C8" w:rsidRDefault="00E120C8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120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кзамен</w:t>
            </w:r>
          </w:p>
        </w:tc>
      </w:tr>
    </w:tbl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3256A" w:rsidRDefault="000325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 </w:t>
      </w:r>
      <w:r w:rsidR="00FC2E55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267C6B" w:rsidRPr="00267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атический план и содержание учебной дисциплины </w:t>
      </w:r>
    </w:p>
    <w:p w:rsidR="00267C6B" w:rsidRDefault="00267C6B" w:rsidP="0003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83438">
        <w:rPr>
          <w:rFonts w:ascii="Times New Roman" w:hAnsi="Times New Roman" w:cs="Times New Roman"/>
          <w:b/>
          <w:color w:val="000000"/>
          <w:sz w:val="28"/>
          <w:szCs w:val="28"/>
        </w:rPr>
        <w:t>Материаловедение</w:t>
      </w:r>
      <w:r w:rsidRPr="00267C6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457" w:type="dxa"/>
        <w:tblInd w:w="-885" w:type="dxa"/>
        <w:tblLook w:val="04A0"/>
      </w:tblPr>
      <w:tblGrid>
        <w:gridCol w:w="1937"/>
        <w:gridCol w:w="351"/>
        <w:gridCol w:w="38"/>
        <w:gridCol w:w="17"/>
        <w:gridCol w:w="11"/>
        <w:gridCol w:w="85"/>
        <w:gridCol w:w="29"/>
        <w:gridCol w:w="29"/>
        <w:gridCol w:w="14"/>
        <w:gridCol w:w="28"/>
        <w:gridCol w:w="10"/>
        <w:gridCol w:w="22"/>
        <w:gridCol w:w="54"/>
        <w:gridCol w:w="104"/>
        <w:gridCol w:w="46"/>
        <w:gridCol w:w="7"/>
        <w:gridCol w:w="14"/>
        <w:gridCol w:w="47"/>
        <w:gridCol w:w="21"/>
        <w:gridCol w:w="22"/>
        <w:gridCol w:w="13"/>
        <w:gridCol w:w="5017"/>
        <w:gridCol w:w="1210"/>
        <w:gridCol w:w="1331"/>
      </w:tblGrid>
      <w:tr w:rsidR="003F3C51" w:rsidTr="00C169DC">
        <w:tc>
          <w:tcPr>
            <w:tcW w:w="1937" w:type="dxa"/>
          </w:tcPr>
          <w:p w:rsidR="00AD0F75" w:rsidRPr="0003256A" w:rsidRDefault="00AD0F75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разделов и</w:t>
            </w:r>
          </w:p>
          <w:p w:rsidR="00AD0F75" w:rsidRPr="0003256A" w:rsidRDefault="00AD0F75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</w:t>
            </w:r>
          </w:p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AD0F75" w:rsidRPr="008A74AF" w:rsidRDefault="00AD0F75" w:rsidP="008A7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бораторные работы и практическиезанятия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урсовая работ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ект</w:t>
            </w:r>
            <w:r w:rsidR="00E226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, </w:t>
            </w:r>
            <w:r w:rsidRPr="0003256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(</w:t>
            </w:r>
            <w:r w:rsidRPr="00E226E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еслипредусмотрены</w:t>
            </w:r>
            <w:r w:rsidRPr="00E226E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)</w:t>
            </w:r>
            <w:r w:rsidR="00E226E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AD0F75" w:rsidRPr="0003256A" w:rsidRDefault="00AD0F75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м</w:t>
            </w:r>
          </w:p>
          <w:p w:rsidR="00AD0F75" w:rsidRPr="0003256A" w:rsidRDefault="00AD0F75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асов</w:t>
            </w:r>
          </w:p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AD0F75" w:rsidRPr="0003256A" w:rsidRDefault="00AD0F75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ровень</w:t>
            </w:r>
          </w:p>
          <w:p w:rsidR="00AD0F75" w:rsidRPr="0003256A" w:rsidRDefault="00AD0F75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воения</w:t>
            </w:r>
          </w:p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9" w:type="dxa"/>
            <w:gridSpan w:val="21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3F3C51" w:rsidTr="00C169DC">
        <w:tc>
          <w:tcPr>
            <w:tcW w:w="1937" w:type="dxa"/>
          </w:tcPr>
          <w:p w:rsidR="00783438" w:rsidRDefault="00AD0F75" w:rsidP="0078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дел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  <w:p w:rsidR="00267C6B" w:rsidRPr="0003256A" w:rsidRDefault="00E226EA" w:rsidP="0078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ы металловедения</w:t>
            </w:r>
          </w:p>
        </w:tc>
        <w:tc>
          <w:tcPr>
            <w:tcW w:w="5979" w:type="dxa"/>
            <w:gridSpan w:val="21"/>
          </w:tcPr>
          <w:p w:rsidR="00267C6B" w:rsidRPr="0003256A" w:rsidRDefault="00267C6B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267C6B" w:rsidRPr="00AD0F75" w:rsidRDefault="0017329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1" w:type="dxa"/>
          </w:tcPr>
          <w:p w:rsidR="00267C6B" w:rsidRPr="00AD0F75" w:rsidRDefault="00267C6B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 w:val="restart"/>
          </w:tcPr>
          <w:p w:rsidR="00596E11" w:rsidRPr="00AD0F75" w:rsidRDefault="00596E11" w:rsidP="00E22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ение, свойства и испытания металлов.</w:t>
            </w:r>
          </w:p>
          <w:p w:rsidR="00596E11" w:rsidRPr="00AD0F75" w:rsidRDefault="00596E1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293B49" w:rsidRPr="00293B49" w:rsidRDefault="00596E11" w:rsidP="00E22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210" w:type="dxa"/>
          </w:tcPr>
          <w:p w:rsidR="00596E11" w:rsidRPr="00AD0F75" w:rsidRDefault="00596E1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596E11" w:rsidRPr="00AD0F75" w:rsidRDefault="00596E1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0050E7" w:rsidTr="00C169DC">
        <w:trPr>
          <w:trHeight w:val="236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0"/>
          </w:tcPr>
          <w:p w:rsidR="00CB59F7" w:rsidRP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17" w:type="dxa"/>
          </w:tcPr>
          <w:p w:rsidR="00CB59F7" w:rsidRPr="00AD0F75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3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я материалов и требования к их свойствам.</w:t>
            </w:r>
          </w:p>
        </w:tc>
        <w:tc>
          <w:tcPr>
            <w:tcW w:w="1210" w:type="dxa"/>
            <w:vMerge w:val="restart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387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0"/>
          </w:tcPr>
          <w:p w:rsidR="00CB59F7" w:rsidRPr="00293B49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17" w:type="dxa"/>
          </w:tcPr>
          <w:p w:rsidR="00CB59F7" w:rsidRPr="00293B49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ение и кристаллизация металлов. Методы исследования строения металлов. Свойства металлов и методы испытания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172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rPr>
          <w:trHeight w:val="236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строения и свойств металлов.</w:t>
            </w:r>
          </w:p>
        </w:tc>
        <w:tc>
          <w:tcPr>
            <w:tcW w:w="1210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вопросы по данной теме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CB59F7" w:rsidRPr="00AD0F75" w:rsidRDefault="00CB59F7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 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сведения о теории сплавов.</w:t>
            </w:r>
          </w:p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AD0F75" w:rsidRDefault="00CB59F7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0050E7" w:rsidTr="00C169DC">
        <w:trPr>
          <w:trHeight w:val="225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P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73" w:type="dxa"/>
            <w:gridSpan w:val="4"/>
          </w:tcPr>
          <w:p w:rsidR="00CB59F7" w:rsidRPr="00AD0F75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ятие  о металлическом сплаве. </w:t>
            </w:r>
          </w:p>
        </w:tc>
        <w:tc>
          <w:tcPr>
            <w:tcW w:w="1210" w:type="dxa"/>
            <w:vMerge w:val="restart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25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Default="00CB59F7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73" w:type="dxa"/>
            <w:gridSpan w:val="4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ы сплавов по их внутреннему строению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188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Default="00CB59F7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73" w:type="dxa"/>
            <w:gridSpan w:val="4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ые типы диаграмм состояния сплавов. 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15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Default="00CB59F7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073" w:type="dxa"/>
            <w:gridSpan w:val="4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езоуглеродистые сплавы, их структурные составляющие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AD0F75" w:rsidRDefault="00CB59F7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по заданным параметрам определить структуру стали по диаграмме сплавов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CB59F7" w:rsidRPr="00AD0F75" w:rsidRDefault="00CB59F7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="00444B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444B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чугуна. Классификация чугунов.</w:t>
            </w:r>
          </w:p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0050E7" w:rsidTr="00C169DC">
        <w:trPr>
          <w:trHeight w:val="183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18"/>
          </w:tcPr>
          <w:p w:rsidR="00CB59F7" w:rsidRP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52" w:type="dxa"/>
            <w:gridSpan w:val="3"/>
          </w:tcPr>
          <w:p w:rsidR="00CB59F7" w:rsidRPr="00AD0F75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понятия о металлургическом производстве.</w:t>
            </w:r>
          </w:p>
        </w:tc>
        <w:tc>
          <w:tcPr>
            <w:tcW w:w="1210" w:type="dxa"/>
            <w:vMerge w:val="restart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15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18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52" w:type="dxa"/>
            <w:gridSpan w:val="3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ходные материалы для доменного производства, доменный процесс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172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18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52" w:type="dxa"/>
            <w:gridSpan w:val="3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укты  доменного производства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161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18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052" w:type="dxa"/>
            <w:gridSpan w:val="3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чугунов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69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18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052" w:type="dxa"/>
            <w:gridSpan w:val="3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трукту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ойства, маркировка, применение чугунов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 обучающихся: по заданным параметрам расшифровать марки чугунов и указать область их применения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CB59F7" w:rsidRPr="00AD0F75" w:rsidRDefault="00CB59F7" w:rsidP="00FE4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 4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стали, ее виды. Твердые сплавы.</w:t>
            </w:r>
          </w:p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0050E7" w:rsidTr="00C169DC">
        <w:trPr>
          <w:trHeight w:val="429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19"/>
          </w:tcPr>
          <w:p w:rsidR="00CB59F7" w:rsidRP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30" w:type="dxa"/>
            <w:gridSpan w:val="2"/>
          </w:tcPr>
          <w:p w:rsidR="00CB59F7" w:rsidRPr="00AD0F75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ы получения стали, их характеристика, достоинства и недостатки. </w:t>
            </w:r>
          </w:p>
        </w:tc>
        <w:tc>
          <w:tcPr>
            <w:tcW w:w="1210" w:type="dxa"/>
            <w:vMerge w:val="restart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04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19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30" w:type="dxa"/>
            <w:gridSpan w:val="2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лассификация углеродистых сталей, область их применения. 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04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19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30" w:type="dxa"/>
            <w:gridSpan w:val="2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ированные стали, их классификация, свойства, область применения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87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19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030" w:type="dxa"/>
            <w:gridSpan w:val="2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дые сплавы, способы их получения, область применения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15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CB59F7" w:rsidRDefault="00CB59F7" w:rsidP="00FE4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0F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: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408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Pr="00AD0F75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73" w:type="dxa"/>
            <w:gridSpan w:val="4"/>
          </w:tcPr>
          <w:p w:rsidR="00CB59F7" w:rsidRPr="00AD0F75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устройства и принципа работы доменной и мартеновской печи.</w:t>
            </w:r>
          </w:p>
        </w:tc>
        <w:tc>
          <w:tcPr>
            <w:tcW w:w="1210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409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P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73" w:type="dxa"/>
            <w:gridSpan w:val="4"/>
          </w:tcPr>
          <w:p w:rsidR="00CB59F7" w:rsidRP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строения, свойств и применения железоуглеродистых сплавов.</w:t>
            </w:r>
          </w:p>
        </w:tc>
        <w:tc>
          <w:tcPr>
            <w:tcW w:w="1210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AD0F75" w:rsidRDefault="00CB59F7" w:rsidP="009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0F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дготовить рефераты, по теме. Разработать презентацию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CB59F7" w:rsidRPr="0003256A" w:rsidRDefault="00CB59F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</w:t>
            </w:r>
          </w:p>
          <w:p w:rsidR="00CB59F7" w:rsidRPr="00AD0F75" w:rsidRDefault="00CB59F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ные металлы и сплавы.</w:t>
            </w:r>
          </w:p>
        </w:tc>
        <w:tc>
          <w:tcPr>
            <w:tcW w:w="5979" w:type="dxa"/>
            <w:gridSpan w:val="21"/>
          </w:tcPr>
          <w:p w:rsidR="00CB59F7" w:rsidRPr="00AD0F75" w:rsidRDefault="00CB59F7" w:rsidP="00944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0050E7" w:rsidTr="00C169DC">
        <w:trPr>
          <w:trHeight w:val="247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P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73" w:type="dxa"/>
            <w:gridSpan w:val="4"/>
          </w:tcPr>
          <w:p w:rsidR="00CB59F7" w:rsidRPr="00AD0F75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ветные металлы, их основные свойства. </w:t>
            </w:r>
          </w:p>
        </w:tc>
        <w:tc>
          <w:tcPr>
            <w:tcW w:w="1210" w:type="dxa"/>
            <w:vMerge w:val="restart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608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73" w:type="dxa"/>
            <w:gridSpan w:val="4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авы цветных металлов (меди, алюминия, магния, титана). Их состав и свойства, маркировка, применение в машиностроении и других отраслях промышленности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04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73" w:type="dxa"/>
            <w:gridSpan w:val="4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фрикционные материалы, их виды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188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073" w:type="dxa"/>
            <w:gridSpan w:val="4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ошковые материалы, их виды, получение, область применения. 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15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17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073" w:type="dxa"/>
            <w:gridSpan w:val="4"/>
          </w:tcPr>
          <w:p w:rsidR="00CB59F7" w:rsidRDefault="00CB59F7" w:rsidP="00CB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онные материалы.</w:t>
            </w:r>
          </w:p>
        </w:tc>
        <w:tc>
          <w:tcPr>
            <w:tcW w:w="1210" w:type="dxa"/>
            <w:vMerge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15"/>
        </w:trPr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Pr="000050E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.</w:t>
            </w:r>
          </w:p>
        </w:tc>
        <w:tc>
          <w:tcPr>
            <w:tcW w:w="1210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0050E7" w:rsidTr="00C169DC">
        <w:trPr>
          <w:trHeight w:val="408"/>
        </w:trPr>
        <w:tc>
          <w:tcPr>
            <w:tcW w:w="1937" w:type="dxa"/>
            <w:vMerge/>
          </w:tcPr>
          <w:p w:rsidR="000050E7" w:rsidRPr="00AD0F75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15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34" w:type="dxa"/>
            <w:gridSpan w:val="6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строения, свойств и применения медных и алюминиевых сплавов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</w:t>
            </w:r>
          </w:p>
          <w:p w:rsidR="00CB59F7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езентации по сплавам цветных металлов.</w:t>
            </w:r>
          </w:p>
        </w:tc>
        <w:tc>
          <w:tcPr>
            <w:tcW w:w="1210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CB59F7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3F3C51" w:rsidTr="00C169DC">
        <w:trPr>
          <w:trHeight w:val="273"/>
        </w:trPr>
        <w:tc>
          <w:tcPr>
            <w:tcW w:w="1937" w:type="dxa"/>
            <w:vMerge w:val="restart"/>
          </w:tcPr>
          <w:p w:rsidR="00444B52" w:rsidRDefault="00444B52" w:rsidP="00CA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44B52" w:rsidRDefault="00CB59F7" w:rsidP="00CA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6 </w:t>
            </w:r>
          </w:p>
          <w:p w:rsidR="00CB59F7" w:rsidRPr="00AD0F75" w:rsidRDefault="00CB59F7" w:rsidP="00CA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рмическая и химико-термическая обработка металлов.</w:t>
            </w:r>
          </w:p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444B52" w:rsidRDefault="00444B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44B52" w:rsidRDefault="00444B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B59F7" w:rsidRPr="00AD0F75" w:rsidRDefault="00CB59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ние учебного материала.</w:t>
            </w:r>
          </w:p>
        </w:tc>
        <w:tc>
          <w:tcPr>
            <w:tcW w:w="1210" w:type="dxa"/>
          </w:tcPr>
          <w:p w:rsidR="00444B52" w:rsidRDefault="00444B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44B52" w:rsidRDefault="00444B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31" w:type="dxa"/>
          </w:tcPr>
          <w:p w:rsidR="00444B52" w:rsidRDefault="00444B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44B52" w:rsidRDefault="00444B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B59F7" w:rsidRPr="00AD0F75" w:rsidRDefault="00CB59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</w:tr>
      <w:tr w:rsidR="003F3C51" w:rsidTr="00C169DC">
        <w:trPr>
          <w:trHeight w:val="387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16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20" w:type="dxa"/>
            <w:gridSpan w:val="5"/>
          </w:tcPr>
          <w:p w:rsidR="000050E7" w:rsidRPr="00AD0F75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 и виды термической обработки металлов (отжиг, закалка, отпуск), технология их выполнения.</w:t>
            </w:r>
          </w:p>
        </w:tc>
        <w:tc>
          <w:tcPr>
            <w:tcW w:w="1210" w:type="dxa"/>
            <w:vMerge w:val="restart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387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14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41" w:type="dxa"/>
            <w:gridSpan w:val="7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екты термообработки, способы их устранения.</w:t>
            </w:r>
          </w:p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150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14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41" w:type="dxa"/>
            <w:gridSpan w:val="7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ко-термическая обработка стали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58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rPr>
          <w:trHeight w:val="161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13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87" w:type="dxa"/>
            <w:gridSpan w:val="8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термической и химико-термической обработки металлов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написание рефератов по теме.</w:t>
            </w:r>
          </w:p>
          <w:p w:rsidR="000050E7" w:rsidRPr="00CA7B50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3F3C51" w:rsidTr="00C169DC">
        <w:tc>
          <w:tcPr>
            <w:tcW w:w="1937" w:type="dxa"/>
          </w:tcPr>
          <w:p w:rsidR="000050E7" w:rsidRPr="006956BA" w:rsidRDefault="00502FBB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 2. Полимерные и композиционные</w:t>
            </w:r>
            <w:r w:rsidR="000050E7" w:rsidRPr="006956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атериалы.</w:t>
            </w:r>
          </w:p>
        </w:tc>
        <w:tc>
          <w:tcPr>
            <w:tcW w:w="5979" w:type="dxa"/>
            <w:gridSpan w:val="21"/>
          </w:tcPr>
          <w:p w:rsidR="000050E7" w:rsidRPr="00AD0F75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 w:val="restart"/>
          </w:tcPr>
          <w:p w:rsidR="000050E7" w:rsidRPr="0005304F" w:rsidRDefault="0005304F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0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2.1</w:t>
            </w:r>
            <w:r w:rsidRPr="00053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меры, эластомеры и композиционные материалы.</w:t>
            </w:r>
          </w:p>
        </w:tc>
        <w:tc>
          <w:tcPr>
            <w:tcW w:w="5979" w:type="dxa"/>
            <w:gridSpan w:val="21"/>
          </w:tcPr>
          <w:p w:rsidR="000050E7" w:rsidRDefault="000050E7" w:rsidP="003E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0050E7" w:rsidRDefault="000050E7" w:rsidP="003E4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0050E7" w:rsidRDefault="000050E7" w:rsidP="003E4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169DC" w:rsidTr="00C169DC">
        <w:trPr>
          <w:trHeight w:val="183"/>
        </w:trPr>
        <w:tc>
          <w:tcPr>
            <w:tcW w:w="1937" w:type="dxa"/>
            <w:vMerge/>
          </w:tcPr>
          <w:p w:rsidR="00C169DC" w:rsidRPr="00AD0F75" w:rsidRDefault="00C169D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12"/>
          </w:tcPr>
          <w:p w:rsidR="00C169DC" w:rsidRPr="000050E7" w:rsidRDefault="00C169D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91" w:type="dxa"/>
            <w:gridSpan w:val="9"/>
          </w:tcPr>
          <w:p w:rsidR="00C169DC" w:rsidRPr="00AD0F75" w:rsidRDefault="00C169DC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ение и свойства пластмас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 состав.</w:t>
            </w:r>
          </w:p>
        </w:tc>
        <w:tc>
          <w:tcPr>
            <w:tcW w:w="1210" w:type="dxa"/>
            <w:vMerge w:val="restart"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169DC" w:rsidTr="00C169DC">
        <w:trPr>
          <w:trHeight w:val="397"/>
        </w:trPr>
        <w:tc>
          <w:tcPr>
            <w:tcW w:w="1937" w:type="dxa"/>
            <w:vMerge/>
          </w:tcPr>
          <w:p w:rsidR="00C169DC" w:rsidRPr="00AD0F75" w:rsidRDefault="00C169D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12"/>
          </w:tcPr>
          <w:p w:rsidR="00C169DC" w:rsidRDefault="00C169D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91" w:type="dxa"/>
            <w:gridSpan w:val="9"/>
          </w:tcPr>
          <w:p w:rsidR="00C169DC" w:rsidRDefault="00C169DC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пластичные, термореактивные, слоистые пластмассы, область их применения.</w:t>
            </w:r>
          </w:p>
        </w:tc>
        <w:tc>
          <w:tcPr>
            <w:tcW w:w="1210" w:type="dxa"/>
            <w:vMerge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169DC" w:rsidTr="00C169DC">
        <w:trPr>
          <w:trHeight w:val="194"/>
        </w:trPr>
        <w:tc>
          <w:tcPr>
            <w:tcW w:w="1937" w:type="dxa"/>
            <w:vMerge/>
          </w:tcPr>
          <w:p w:rsidR="00C169DC" w:rsidRPr="00AD0F75" w:rsidRDefault="00C169D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12"/>
          </w:tcPr>
          <w:p w:rsidR="00C169DC" w:rsidRDefault="00C169D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291" w:type="dxa"/>
            <w:gridSpan w:val="9"/>
          </w:tcPr>
          <w:p w:rsidR="00C169DC" w:rsidRDefault="00C169DC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на и ее применение.</w:t>
            </w:r>
          </w:p>
        </w:tc>
        <w:tc>
          <w:tcPr>
            <w:tcW w:w="1210" w:type="dxa"/>
            <w:vMerge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169DC" w:rsidTr="00C169DC">
        <w:trPr>
          <w:trHeight w:val="236"/>
        </w:trPr>
        <w:tc>
          <w:tcPr>
            <w:tcW w:w="1937" w:type="dxa"/>
            <w:vMerge/>
          </w:tcPr>
          <w:p w:rsidR="00C169DC" w:rsidRPr="00AD0F75" w:rsidRDefault="00C169D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12"/>
          </w:tcPr>
          <w:p w:rsidR="00C169DC" w:rsidRDefault="00C169D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91" w:type="dxa"/>
            <w:gridSpan w:val="9"/>
          </w:tcPr>
          <w:p w:rsidR="00C169DC" w:rsidRDefault="00C169DC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ладочные, уплотнительные и изоляционные материалы.</w:t>
            </w:r>
          </w:p>
        </w:tc>
        <w:tc>
          <w:tcPr>
            <w:tcW w:w="1210" w:type="dxa"/>
            <w:vMerge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169DC" w:rsidTr="00C169DC">
        <w:trPr>
          <w:trHeight w:val="236"/>
        </w:trPr>
        <w:tc>
          <w:tcPr>
            <w:tcW w:w="1937" w:type="dxa"/>
            <w:vMerge/>
          </w:tcPr>
          <w:p w:rsidR="00C169DC" w:rsidRPr="00AD0F75" w:rsidRDefault="00C169D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12"/>
          </w:tcPr>
          <w:p w:rsidR="00C169DC" w:rsidRDefault="00C169D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291" w:type="dxa"/>
            <w:gridSpan w:val="9"/>
          </w:tcPr>
          <w:p w:rsidR="00C169DC" w:rsidRDefault="00C169DC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ты на основе алюминия, бериллия, магния, никеля и другими матрицами. Область их применения.</w:t>
            </w:r>
          </w:p>
        </w:tc>
        <w:tc>
          <w:tcPr>
            <w:tcW w:w="1210" w:type="dxa"/>
            <w:vMerge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C169DC" w:rsidRPr="00AD0F75" w:rsidRDefault="00C169D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: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9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77" w:type="dxa"/>
            <w:gridSpan w:val="12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неметаллических материалов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Default="000050E7" w:rsidP="00173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 обучающихся: индивидуальное задание по разработке презентаций по неметаллическим материалам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3F3C51" w:rsidTr="00C169DC">
        <w:tc>
          <w:tcPr>
            <w:tcW w:w="1937" w:type="dxa"/>
          </w:tcPr>
          <w:p w:rsidR="00444B52" w:rsidRDefault="000050E7" w:rsidP="00695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дел </w:t>
            </w:r>
            <w:r w:rsidR="00444B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7834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:rsidR="000050E7" w:rsidRDefault="000050E7" w:rsidP="00695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йное производство.</w:t>
            </w:r>
          </w:p>
          <w:p w:rsidR="000050E7" w:rsidRPr="0003256A" w:rsidRDefault="000050E7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03256A" w:rsidRDefault="000050E7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 w:val="restart"/>
          </w:tcPr>
          <w:p w:rsidR="00444B52" w:rsidRDefault="000050E7" w:rsidP="00695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</w:t>
            </w:r>
          </w:p>
          <w:p w:rsidR="000050E7" w:rsidRPr="00AD0F75" w:rsidRDefault="000050E7" w:rsidP="00695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литейного производства.</w:t>
            </w:r>
          </w:p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AD0F75" w:rsidRDefault="000050E7" w:rsidP="00695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0050E7" w:rsidTr="00FC10D8">
        <w:trPr>
          <w:trHeight w:val="236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10"/>
          </w:tcPr>
          <w:p w:rsidR="000050E7" w:rsidRPr="00D33CAC" w:rsidRDefault="000050E7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67" w:type="dxa"/>
            <w:gridSpan w:val="11"/>
          </w:tcPr>
          <w:p w:rsidR="000050E7" w:rsidRPr="00D33CAC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ий процесс получения отливок в разовые формы.</w:t>
            </w:r>
          </w:p>
        </w:tc>
        <w:tc>
          <w:tcPr>
            <w:tcW w:w="1210" w:type="dxa"/>
            <w:vMerge w:val="restart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FC10D8">
        <w:trPr>
          <w:trHeight w:val="387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10"/>
          </w:tcPr>
          <w:p w:rsidR="000050E7" w:rsidRDefault="000050E7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67" w:type="dxa"/>
            <w:gridSpan w:val="11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способы литья: литье в металлические формы, литье под давлением, центробежное литье, литье по выплавляемым моделям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Default="000050E7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ответы по теме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c>
          <w:tcPr>
            <w:tcW w:w="1937" w:type="dxa"/>
          </w:tcPr>
          <w:p w:rsidR="00444B52" w:rsidRDefault="000050E7" w:rsidP="00E84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дел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0050E7" w:rsidRPr="0003256A" w:rsidRDefault="000050E7" w:rsidP="00E84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ботка металлов.</w:t>
            </w:r>
          </w:p>
        </w:tc>
        <w:tc>
          <w:tcPr>
            <w:tcW w:w="5979" w:type="dxa"/>
            <w:gridSpan w:val="21"/>
          </w:tcPr>
          <w:p w:rsidR="000050E7" w:rsidRPr="0003256A" w:rsidRDefault="000050E7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 w:val="restart"/>
          </w:tcPr>
          <w:p w:rsidR="00444B52" w:rsidRDefault="000050E7" w:rsidP="00E84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 1</w:t>
            </w:r>
          </w:p>
          <w:p w:rsidR="000050E7" w:rsidRPr="00AD0F75" w:rsidRDefault="000050E7" w:rsidP="00E84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металлов от коррозии.</w:t>
            </w:r>
          </w:p>
        </w:tc>
        <w:tc>
          <w:tcPr>
            <w:tcW w:w="5979" w:type="dxa"/>
            <w:gridSpan w:val="21"/>
          </w:tcPr>
          <w:p w:rsidR="000050E7" w:rsidRPr="00AD0F75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0050E7" w:rsidTr="00C169DC">
        <w:trPr>
          <w:trHeight w:val="193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11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45" w:type="dxa"/>
            <w:gridSpan w:val="10"/>
          </w:tcPr>
          <w:p w:rsidR="000050E7" w:rsidRPr="00AD0F75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коррозии металлов, ее виды.</w:t>
            </w:r>
          </w:p>
        </w:tc>
        <w:tc>
          <w:tcPr>
            <w:tcW w:w="1210" w:type="dxa"/>
            <w:vMerge w:val="restart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634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11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45" w:type="dxa"/>
            <w:gridSpan w:val="10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ы защиты от коррозии: легирование, металлические и неметаллические покрытия, электрозащита, обработка коррозионной среды, протекторная защита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26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ческая работа. 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rPr>
          <w:trHeight w:val="193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11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45" w:type="dxa"/>
            <w:gridSpan w:val="10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методов защиты металлов от коррозии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Default="000050E7" w:rsidP="009F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подготовка сообщений по теме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444B52" w:rsidRDefault="000050E7" w:rsidP="0037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 2</w:t>
            </w:r>
          </w:p>
          <w:p w:rsidR="000050E7" w:rsidRPr="009407AF" w:rsidRDefault="000050E7" w:rsidP="0037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металлов давлением.</w:t>
            </w:r>
          </w:p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AD0F75" w:rsidRDefault="000050E7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0050E7" w:rsidTr="00C169DC">
        <w:trPr>
          <w:trHeight w:val="182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7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9" w:type="dxa"/>
            <w:gridSpan w:val="14"/>
          </w:tcPr>
          <w:p w:rsidR="000050E7" w:rsidRPr="00AD0F75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структуры и свойств металлов при обработке давлением.</w:t>
            </w:r>
          </w:p>
        </w:tc>
        <w:tc>
          <w:tcPr>
            <w:tcW w:w="1210" w:type="dxa"/>
            <w:vMerge w:val="restart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194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7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9" w:type="dxa"/>
            <w:gridSpan w:val="14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атка, прессование, волочение, ковка, штамповка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36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7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9" w:type="dxa"/>
            <w:gridSpan w:val="14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екты поковок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0050E7" w:rsidTr="00C169DC">
        <w:trPr>
          <w:trHeight w:val="215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8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05" w:type="dxa"/>
            <w:gridSpan w:val="13"/>
          </w:tcPr>
          <w:p w:rsidR="000050E7" w:rsidRDefault="000050E7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обработки металла давлением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реферат по теме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444B52" w:rsidRDefault="000050E7" w:rsidP="009F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50E7" w:rsidRPr="00AD0F75" w:rsidRDefault="000050E7" w:rsidP="009F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арка и пайка металлов.</w:t>
            </w:r>
          </w:p>
        </w:tc>
        <w:tc>
          <w:tcPr>
            <w:tcW w:w="5979" w:type="dxa"/>
            <w:gridSpan w:val="21"/>
          </w:tcPr>
          <w:p w:rsidR="000050E7" w:rsidRPr="00AD0F75" w:rsidRDefault="000050E7" w:rsidP="009F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0050E7" w:rsidTr="00C169DC">
        <w:trPr>
          <w:trHeight w:val="462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6"/>
          </w:tcPr>
          <w:p w:rsidR="000050E7" w:rsidRP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48" w:type="dxa"/>
            <w:gridSpan w:val="15"/>
          </w:tcPr>
          <w:p w:rsidR="000050E7" w:rsidRPr="00AD0F75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ность технологического процесса сварки. Сварка давлением и сварка плавлением.</w:t>
            </w:r>
          </w:p>
        </w:tc>
        <w:tc>
          <w:tcPr>
            <w:tcW w:w="1210" w:type="dxa"/>
            <w:vMerge w:val="restart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178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6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48" w:type="dxa"/>
            <w:gridSpan w:val="15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говая сварка: ручная, автоматическая и полуавтоматическая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25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6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48" w:type="dxa"/>
            <w:gridSpan w:val="15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арка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37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6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48" w:type="dxa"/>
            <w:gridSpan w:val="15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вая сварка и резка металла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223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6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48" w:type="dxa"/>
            <w:gridSpan w:val="15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 безопасности при выполнении газосварочных работ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050E7" w:rsidTr="00C169DC">
        <w:trPr>
          <w:trHeight w:val="387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6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448" w:type="dxa"/>
            <w:gridSpan w:val="15"/>
          </w:tcPr>
          <w:p w:rsidR="000050E7" w:rsidRDefault="000050E7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йка металлов, характеристика припоев. Инструменты и оборудование для пайки.</w:t>
            </w:r>
          </w:p>
        </w:tc>
        <w:tc>
          <w:tcPr>
            <w:tcW w:w="1210" w:type="dxa"/>
            <w:vMerge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182"/>
        </w:trPr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Pr="00AD0F75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rPr>
          <w:trHeight w:val="226"/>
        </w:trPr>
        <w:tc>
          <w:tcPr>
            <w:tcW w:w="1937" w:type="dxa"/>
            <w:vMerge/>
          </w:tcPr>
          <w:p w:rsidR="003F3C51" w:rsidRPr="00AD0F75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gridSpan w:val="5"/>
          </w:tcPr>
          <w:p w:rsidR="003F3C51" w:rsidRDefault="003F3C51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77" w:type="dxa"/>
            <w:gridSpan w:val="16"/>
          </w:tcPr>
          <w:p w:rsidR="003F3C51" w:rsidRDefault="003F3C51" w:rsidP="0000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технологии производства сварочных работ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0050E7" w:rsidRPr="00AD0F75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0050E7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изучить виды сварных соединений, выполняемых  дуговой сваркой.</w:t>
            </w:r>
          </w:p>
        </w:tc>
        <w:tc>
          <w:tcPr>
            <w:tcW w:w="1210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0050E7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0930A8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61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4.4</w:t>
            </w:r>
          </w:p>
          <w:p w:rsidR="000050E7" w:rsidRPr="00066132" w:rsidRDefault="000050E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металлов резанием.</w:t>
            </w:r>
          </w:p>
        </w:tc>
        <w:tc>
          <w:tcPr>
            <w:tcW w:w="5979" w:type="dxa"/>
            <w:gridSpan w:val="21"/>
          </w:tcPr>
          <w:p w:rsidR="000050E7" w:rsidRPr="00AD0F75" w:rsidRDefault="000050E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0050E7" w:rsidRPr="00AD0F75" w:rsidRDefault="000050E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rPr>
          <w:trHeight w:val="150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4"/>
          </w:tcPr>
          <w:p w:rsidR="003F3C51" w:rsidRPr="00066132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62" w:type="dxa"/>
            <w:gridSpan w:val="17"/>
          </w:tcPr>
          <w:p w:rsidR="003F3C51" w:rsidRPr="00066132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6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сведения о резании металлов.</w:t>
            </w:r>
          </w:p>
        </w:tc>
        <w:tc>
          <w:tcPr>
            <w:tcW w:w="1210" w:type="dxa"/>
            <w:vMerge w:val="restart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15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4"/>
          </w:tcPr>
          <w:p w:rsidR="003F3C51" w:rsidRPr="00066132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62" w:type="dxa"/>
            <w:gridSpan w:val="17"/>
          </w:tcPr>
          <w:p w:rsidR="003F3C51" w:rsidRPr="00066132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6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ментальные материалы.</w:t>
            </w:r>
          </w:p>
        </w:tc>
        <w:tc>
          <w:tcPr>
            <w:tcW w:w="1210" w:type="dxa"/>
            <w:vMerge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73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4"/>
          </w:tcPr>
          <w:p w:rsidR="003F3C51" w:rsidRPr="00066132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62" w:type="dxa"/>
            <w:gridSpan w:val="17"/>
          </w:tcPr>
          <w:p w:rsidR="003F3C51" w:rsidRPr="00066132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носо</w:t>
            </w:r>
            <w:r w:rsidRPr="00066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йкость режущего инструмента.</w:t>
            </w:r>
          </w:p>
          <w:p w:rsidR="003F3C51" w:rsidRPr="00066132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451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4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62" w:type="dxa"/>
            <w:gridSpan w:val="17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6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я металлорежущих станков. Виды обработок на металлорежущих станках.</w:t>
            </w:r>
          </w:p>
        </w:tc>
        <w:tc>
          <w:tcPr>
            <w:tcW w:w="1210" w:type="dxa"/>
            <w:vMerge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P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:</w:t>
            </w:r>
          </w:p>
        </w:tc>
        <w:tc>
          <w:tcPr>
            <w:tcW w:w="1210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4"/>
          </w:tcPr>
          <w:p w:rsidR="003F3C51" w:rsidRDefault="003F3C51" w:rsidP="003F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62" w:type="dxa"/>
            <w:gridSpan w:val="17"/>
          </w:tcPr>
          <w:p w:rsidR="003F3C51" w:rsidRDefault="003F3C51" w:rsidP="003F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C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разработки технологического процесса изготовления деталей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ответы по теме.</w:t>
            </w:r>
          </w:p>
          <w:p w:rsidR="000930A8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ить вопрос:</w:t>
            </w:r>
          </w:p>
          <w:p w:rsidR="003F3C51" w:rsidRDefault="000930A8" w:rsidP="000930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="003F3C51" w:rsidRPr="00093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аллорежущие станки, их виды.</w:t>
            </w:r>
          </w:p>
          <w:p w:rsidR="000930A8" w:rsidRPr="000930A8" w:rsidRDefault="000930A8" w:rsidP="000930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физические  и электрохимические методы обработки поверхностей заготовок</w:t>
            </w:r>
          </w:p>
        </w:tc>
        <w:tc>
          <w:tcPr>
            <w:tcW w:w="1210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3F3C51" w:rsidRPr="00AD0F75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c>
          <w:tcPr>
            <w:tcW w:w="1937" w:type="dxa"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C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 5. Топливо и смазочные материал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979" w:type="dxa"/>
            <w:gridSpan w:val="21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 w:val="restart"/>
          </w:tcPr>
          <w:p w:rsidR="000930A8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C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5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ливные материалы.</w:t>
            </w:r>
          </w:p>
        </w:tc>
        <w:tc>
          <w:tcPr>
            <w:tcW w:w="5979" w:type="dxa"/>
            <w:gridSpan w:val="21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rPr>
          <w:trHeight w:val="226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gridSpan w:val="3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73" w:type="dxa"/>
            <w:gridSpan w:val="18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классификация топлива.</w:t>
            </w:r>
          </w:p>
        </w:tc>
        <w:tc>
          <w:tcPr>
            <w:tcW w:w="1210" w:type="dxa"/>
            <w:vMerge w:val="restart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129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gridSpan w:val="3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73" w:type="dxa"/>
            <w:gridSpan w:val="18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нефти.</w:t>
            </w:r>
          </w:p>
        </w:tc>
        <w:tc>
          <w:tcPr>
            <w:tcW w:w="1210" w:type="dxa"/>
            <w:vMerge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419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gridSpan w:val="3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73" w:type="dxa"/>
            <w:gridSpan w:val="18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луатационные требования к автомобильным бензинам, их основные свойства.</w:t>
            </w:r>
          </w:p>
        </w:tc>
        <w:tc>
          <w:tcPr>
            <w:tcW w:w="1210" w:type="dxa"/>
            <w:vMerge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58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gridSpan w:val="3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73" w:type="dxa"/>
            <w:gridSpan w:val="18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и особенности применения газообразного топлива.</w:t>
            </w:r>
          </w:p>
        </w:tc>
        <w:tc>
          <w:tcPr>
            <w:tcW w:w="1210" w:type="dxa"/>
            <w:vMerge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вычертить схему переработки нефти.</w:t>
            </w:r>
          </w:p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вопросы по теме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0930A8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F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5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F3C51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азочные материалы.</w:t>
            </w:r>
          </w:p>
          <w:p w:rsidR="00FC10D8" w:rsidRPr="00372F38" w:rsidRDefault="00FC10D8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Default="003F3C51" w:rsidP="003F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90" w:type="dxa"/>
            <w:gridSpan w:val="19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моторных масел, эксплуатационные свойства, классификация.</w:t>
            </w:r>
          </w:p>
        </w:tc>
        <w:tc>
          <w:tcPr>
            <w:tcW w:w="1210" w:type="dxa"/>
            <w:vMerge w:val="restart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390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90" w:type="dxa"/>
            <w:gridSpan w:val="19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трансмиссионных масел, эксплуатационные требования, классификация.</w:t>
            </w:r>
          </w:p>
        </w:tc>
        <w:tc>
          <w:tcPr>
            <w:tcW w:w="1210" w:type="dxa"/>
            <w:vMerge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376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90" w:type="dxa"/>
            <w:gridSpan w:val="19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чные смазки: эксплуатационные свойства, классификация, маркировка.</w:t>
            </w:r>
          </w:p>
        </w:tc>
        <w:tc>
          <w:tcPr>
            <w:tcW w:w="1210" w:type="dxa"/>
            <w:vMerge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47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90" w:type="dxa"/>
            <w:gridSpan w:val="19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жидкости.</w:t>
            </w:r>
          </w:p>
        </w:tc>
        <w:tc>
          <w:tcPr>
            <w:tcW w:w="1210" w:type="dxa"/>
            <w:vMerge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изучить вопрос «Электроизоляционные масла»</w:t>
            </w:r>
          </w:p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вопросы темы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F3C51" w:rsidTr="00C169DC">
        <w:tc>
          <w:tcPr>
            <w:tcW w:w="1937" w:type="dxa"/>
            <w:vMerge w:val="restart"/>
          </w:tcPr>
          <w:p w:rsidR="000930A8" w:rsidRDefault="00814F64" w:rsidP="00814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2F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5.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814F64" w:rsidRDefault="000930A8" w:rsidP="00814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качества нефтепродуктов.</w:t>
            </w:r>
          </w:p>
          <w:p w:rsidR="003F3C51" w:rsidRPr="00372F38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rPr>
          <w:trHeight w:val="247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28" w:type="dxa"/>
            <w:gridSpan w:val="20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ери нефтепродуктов, способы снижения потерь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28" w:type="dxa"/>
            <w:gridSpan w:val="20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качества нефтепродуктов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rPr>
          <w:trHeight w:val="204"/>
        </w:trPr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28" w:type="dxa"/>
            <w:gridSpan w:val="20"/>
          </w:tcPr>
          <w:p w:rsidR="003F3C51" w:rsidRDefault="003F3C51" w:rsidP="00553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ксичность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фтепродуктов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3C51" w:rsidTr="00C169DC">
        <w:tc>
          <w:tcPr>
            <w:tcW w:w="1937" w:type="dxa"/>
            <w:vMerge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Default="003F3C51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работа: разработать план мероприятий по снижению потерь нефтепродуктов в сельхозпредприятии.</w:t>
            </w:r>
          </w:p>
        </w:tc>
        <w:tc>
          <w:tcPr>
            <w:tcW w:w="1210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F3C51" w:rsidTr="00C169DC">
        <w:tc>
          <w:tcPr>
            <w:tcW w:w="1937" w:type="dxa"/>
          </w:tcPr>
          <w:p w:rsidR="003F3C51" w:rsidRPr="00066132" w:rsidRDefault="003F3C51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21"/>
          </w:tcPr>
          <w:p w:rsidR="003F3C51" w:rsidRPr="004B5D6A" w:rsidRDefault="003F3C51" w:rsidP="004B5D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5D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10" w:type="dxa"/>
          </w:tcPr>
          <w:p w:rsidR="003F3C51" w:rsidRPr="004B5D6A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31" w:type="dxa"/>
          </w:tcPr>
          <w:p w:rsidR="003F3C51" w:rsidRDefault="003F3C51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3256A" w:rsidRDefault="000325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3256A" w:rsidRDefault="000325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3256A" w:rsidRDefault="000325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67C6B" w:rsidRPr="009407AF" w:rsidRDefault="009407AF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67C6B" w:rsidRPr="009407AF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УЧЕБНОЙ ДИСЦИПЛИНЫ</w:t>
      </w:r>
    </w:p>
    <w:p w:rsidR="00267C6B" w:rsidRPr="009407AF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proofErr w:type="gramStart"/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минимальному</w:t>
      </w:r>
      <w:proofErr w:type="gramEnd"/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ериально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му</w:t>
      </w:r>
    </w:p>
    <w:p w:rsidR="00267C6B" w:rsidRPr="009407AF" w:rsidRDefault="004B5D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67C6B"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беспечен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67C6B" w:rsidRPr="009407AF" w:rsidRDefault="00267C6B" w:rsidP="00940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>Реализация учебной дисциплины требует наличия: учебного</w:t>
      </w:r>
    </w:p>
    <w:p w:rsidR="00267C6B" w:rsidRPr="009407AF" w:rsidRDefault="00E02899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бинета материаловедения, лаборатории топлива и смазочных материалов.</w:t>
      </w:r>
    </w:p>
    <w:p w:rsidR="009407AF" w:rsidRDefault="00267C6B" w:rsidP="00E0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  <w:r w:rsidR="00E02899">
        <w:rPr>
          <w:rFonts w:ascii="Times New Roman" w:hAnsi="Times New Roman" w:cs="Times New Roman"/>
          <w:color w:val="000000"/>
          <w:sz w:val="28"/>
          <w:szCs w:val="28"/>
        </w:rPr>
        <w:t>справочно-нормативная документация по видам материалов, наборы инструментов, образцы металлических и неметаллических материалов, таблицы и схемы по темам предмета, видеофильмы по темам предмета, журнал и инструкции по технике безопасности.</w:t>
      </w:r>
    </w:p>
    <w:p w:rsidR="00E02899" w:rsidRDefault="00E02899" w:rsidP="00E0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средства обучен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, </w:t>
      </w:r>
      <w:proofErr w:type="spellStart"/>
      <w:r w:rsidR="00E120C8">
        <w:rPr>
          <w:rFonts w:ascii="Times New Roman" w:hAnsi="Times New Roman" w:cs="Times New Roman"/>
          <w:color w:val="000000"/>
          <w:sz w:val="28"/>
          <w:szCs w:val="28"/>
        </w:rPr>
        <w:t>микроплакаты</w:t>
      </w:r>
      <w:proofErr w:type="spellEnd"/>
      <w:r w:rsidR="00E120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C6B" w:rsidRPr="009407AF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обучения</w:t>
      </w:r>
    </w:p>
    <w:p w:rsidR="00267C6B" w:rsidRPr="009407AF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учебных изданий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Интернет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ресурсов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й литературы</w:t>
      </w:r>
      <w:r w:rsidR="002346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34620" w:rsidRPr="009407AF" w:rsidRDefault="00234620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C6B" w:rsidRPr="00234620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Основные источники</w:t>
      </w:r>
      <w:r w:rsidRPr="0023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02899" w:rsidRPr="00E02899" w:rsidRDefault="004B5D6A" w:rsidP="00E028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нецов А.В. Топливо и смазочные материалы</w:t>
      </w:r>
      <w:r w:rsidR="00E02899" w:rsidRPr="00E02899">
        <w:rPr>
          <w:rFonts w:ascii="Times New Roman" w:hAnsi="Times New Roman" w:cs="Times New Roman"/>
          <w:color w:val="000000"/>
          <w:sz w:val="28"/>
          <w:szCs w:val="28"/>
        </w:rPr>
        <w:t>./М., КолосС – 2007-200с.</w:t>
      </w:r>
    </w:p>
    <w:p w:rsidR="00267C6B" w:rsidRDefault="00E02899" w:rsidP="00E028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ю</w:t>
      </w:r>
      <w:r w:rsidR="00251744">
        <w:rPr>
          <w:rFonts w:ascii="Times New Roman" w:hAnsi="Times New Roman" w:cs="Times New Roman"/>
          <w:color w:val="000000"/>
          <w:sz w:val="28"/>
          <w:szCs w:val="28"/>
        </w:rPr>
        <w:t xml:space="preserve">ков М.П. Материаловедение. Учебное пособие./Астрахань, АОИУУ, 2005 – 184 </w:t>
      </w:r>
      <w:proofErr w:type="gramStart"/>
      <w:r w:rsidR="0025174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517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38" w:rsidRDefault="00783438" w:rsidP="00E028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гов В.А. Материаловедение  и технология конструкционных материал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кий центр «Академия», 2016-332с.</w:t>
      </w:r>
    </w:p>
    <w:p w:rsidR="00251744" w:rsidRPr="00E02899" w:rsidRDefault="00251744" w:rsidP="00E028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пахин А.А. Материаловедение. М., издательский центр «Академия», 2006-253 с.</w:t>
      </w:r>
    </w:p>
    <w:p w:rsidR="00234620" w:rsidRPr="009407AF" w:rsidRDefault="00234620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783438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источники</w:t>
      </w:r>
      <w:r w:rsidRPr="0023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7C6B" w:rsidRPr="009407AF" w:rsidRDefault="00783438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67C6B"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7C6B" w:rsidRPr="009407AF">
        <w:rPr>
          <w:rFonts w:ascii="Times New Roman" w:hAnsi="Times New Roman" w:cs="Times New Roman"/>
          <w:color w:val="0000FF"/>
          <w:sz w:val="28"/>
          <w:szCs w:val="28"/>
        </w:rPr>
        <w:t>http://www.slesarnoedelo.ru/</w:t>
      </w:r>
    </w:p>
    <w:p w:rsidR="00267C6B" w:rsidRPr="009407AF" w:rsidRDefault="00783438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C6B"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7C6B" w:rsidRPr="009407AF">
        <w:rPr>
          <w:rFonts w:ascii="Times New Roman" w:hAnsi="Times New Roman" w:cs="Times New Roman"/>
          <w:color w:val="0000FF"/>
          <w:sz w:val="28"/>
          <w:szCs w:val="28"/>
        </w:rPr>
        <w:t>http://automaterial.ru/</w:t>
      </w:r>
    </w:p>
    <w:p w:rsidR="00267C6B" w:rsidRPr="009407AF" w:rsidRDefault="00783438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7C6B"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7C6B" w:rsidRPr="009407AF">
        <w:rPr>
          <w:rFonts w:ascii="Times New Roman" w:hAnsi="Times New Roman" w:cs="Times New Roman"/>
          <w:color w:val="0000FF"/>
          <w:sz w:val="28"/>
          <w:szCs w:val="28"/>
        </w:rPr>
        <w:t>http://www.tspu.tula.ru/moodle/course/category.php?id=117</w:t>
      </w:r>
    </w:p>
    <w:p w:rsidR="00267C6B" w:rsidRPr="009407AF" w:rsidRDefault="00783438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7C6B"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7C6B" w:rsidRPr="009407AF">
        <w:rPr>
          <w:rFonts w:ascii="Times New Roman" w:hAnsi="Times New Roman" w:cs="Times New Roman"/>
          <w:color w:val="0000FF"/>
          <w:sz w:val="28"/>
          <w:szCs w:val="28"/>
        </w:rPr>
        <w:t>http://www.domoslesar.ru/</w:t>
      </w:r>
    </w:p>
    <w:p w:rsidR="00267C6B" w:rsidRPr="009407AF" w:rsidRDefault="00783438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7C6B" w:rsidRPr="009407AF">
        <w:rPr>
          <w:rFonts w:ascii="Times New Roman" w:hAnsi="Times New Roman" w:cs="Times New Roman"/>
          <w:color w:val="000000"/>
          <w:sz w:val="28"/>
          <w:szCs w:val="28"/>
        </w:rPr>
        <w:t>. http://scholar.urc.ac.ru/ped_journal/numero5/article2.html</w:t>
      </w:r>
    </w:p>
    <w:p w:rsidR="00234620" w:rsidRDefault="00234620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7C6B" w:rsidRPr="00234620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И ОЦЕНКА РЕЗУЛЬТАТОВ ОСВОЕНИЯ </w:t>
      </w:r>
      <w:proofErr w:type="gramStart"/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УЧЕБНОЙ</w:t>
      </w:r>
      <w:proofErr w:type="gramEnd"/>
    </w:p>
    <w:p w:rsidR="00267C6B" w:rsidRPr="00234620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267C6B" w:rsidRPr="009407AF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учебной дисциплины</w:t>
      </w:r>
    </w:p>
    <w:p w:rsidR="00267C6B" w:rsidRPr="009407AF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еподавателем в процессе проведения </w:t>
      </w:r>
      <w:proofErr w:type="gramStart"/>
      <w:r w:rsidRPr="009407AF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proofErr w:type="gramEnd"/>
    </w:p>
    <w:p w:rsid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>занятий, т</w:t>
      </w:r>
      <w:r w:rsidR="004B5D6A">
        <w:rPr>
          <w:rFonts w:ascii="Times New Roman" w:hAnsi="Times New Roman" w:cs="Times New Roman"/>
          <w:color w:val="000000"/>
          <w:sz w:val="28"/>
          <w:szCs w:val="28"/>
        </w:rPr>
        <w:t xml:space="preserve">естирования, а также выполнения </w:t>
      </w:r>
      <w:proofErr w:type="gramStart"/>
      <w:r w:rsidRPr="009407A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234620" w:rsidRDefault="00234620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5103"/>
        <w:gridCol w:w="4962"/>
      </w:tblGrid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оенные умения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военные знания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я и оценки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ов обучения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</w:t>
            </w:r>
            <w:r w:rsidR="004B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03256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познавать и классифицировать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онные и сырьевые материалы по</w:t>
            </w:r>
            <w:r w:rsidR="0065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ему виду, происхождению, свойствам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97264C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бирать материалы по их назначению и</w:t>
            </w:r>
            <w:r w:rsidR="0065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м эксплуатации для выполнения</w:t>
            </w:r>
            <w:r w:rsidR="0065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264C" w:rsidRPr="0003256A" w:rsidRDefault="0097264C" w:rsidP="0097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бирать и расшифровывать марки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онных материалов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264C" w:rsidRPr="0003256A" w:rsidRDefault="0097264C" w:rsidP="0097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пределять твердость материалов;</w:t>
            </w:r>
          </w:p>
        </w:tc>
        <w:tc>
          <w:tcPr>
            <w:tcW w:w="4962" w:type="dxa"/>
          </w:tcPr>
          <w:p w:rsidR="00234620" w:rsidRPr="0003256A" w:rsidRDefault="0097264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режимы отжига, заливки отпуска</w:t>
            </w:r>
            <w:r w:rsidR="00E1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и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3B3EBC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</w:t>
            </w:r>
            <w:r w:rsidR="00234620"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заданий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бирать способы и режимы обработки</w:t>
            </w:r>
            <w:r w:rsidR="00E1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аллов</w:t>
            </w:r>
            <w:r w:rsidR="00E1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итьём, давлением, сваркой,</w:t>
            </w:r>
            <w:r w:rsidR="00E1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аньем и др.) для изготовления различных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ей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264C" w:rsidRPr="0003256A" w:rsidRDefault="0097264C" w:rsidP="0097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</w:t>
            </w:r>
            <w:r w:rsidR="003B3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03256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виды конструкционных и сырьевых,</w:t>
            </w:r>
            <w:r w:rsidR="00E1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ических и неметаллических материалов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97264C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лассификацию, свойства, маркировку </w:t>
            </w:r>
            <w:proofErr w:type="spellStart"/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бласть</w:t>
            </w:r>
            <w:proofErr w:type="spellEnd"/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ения </w:t>
            </w:r>
            <w:proofErr w:type="gramStart"/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онных</w:t>
            </w:r>
            <w:proofErr w:type="gramEnd"/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ов, принципы их выбора </w:t>
            </w:r>
            <w:proofErr w:type="gramStart"/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енения в производстве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264C" w:rsidRPr="0003256A" w:rsidRDefault="0097264C" w:rsidP="0097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щита практической работы.</w:t>
            </w:r>
          </w:p>
          <w:p w:rsidR="00234620" w:rsidRPr="0003256A" w:rsidRDefault="00333836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 и устный опрос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сновные сведения о назначении и свойствах</w:t>
            </w:r>
            <w:r w:rsidR="0065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еталлов и сплавов,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их</w:t>
            </w:r>
            <w:r w:rsidR="0065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а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333836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="00972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ой работы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обенности строения металлов и их сплавов,</w:t>
            </w:r>
            <w:r w:rsidR="0065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ерности процессов кристаллизации </w:t>
            </w:r>
            <w:r w:rsidR="0065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ообразования;</w:t>
            </w:r>
          </w:p>
        </w:tc>
        <w:tc>
          <w:tcPr>
            <w:tcW w:w="4962" w:type="dxa"/>
          </w:tcPr>
          <w:p w:rsidR="00234620" w:rsidRDefault="003B3EBC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</w:t>
            </w:r>
            <w:r w:rsidR="00333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33836" w:rsidRPr="0003256A" w:rsidRDefault="00333836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ы обработки металлов и сплавов;</w:t>
            </w:r>
          </w:p>
        </w:tc>
        <w:tc>
          <w:tcPr>
            <w:tcW w:w="4962" w:type="dxa"/>
          </w:tcPr>
          <w:p w:rsidR="00234620" w:rsidRDefault="003B3EBC" w:rsidP="003B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</w:t>
            </w:r>
            <w:r w:rsidR="00333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.</w:t>
            </w:r>
          </w:p>
          <w:p w:rsidR="00333836" w:rsidRPr="0003256A" w:rsidRDefault="00333836" w:rsidP="003B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ущность технологических процессов литья,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рки, обработки металлов давление и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анием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97264C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ы термообработки металлов;</w:t>
            </w:r>
          </w:p>
        </w:tc>
        <w:tc>
          <w:tcPr>
            <w:tcW w:w="4962" w:type="dxa"/>
          </w:tcPr>
          <w:p w:rsidR="0097264C" w:rsidRPr="0003256A" w:rsidRDefault="0097264C" w:rsidP="0097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97264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ы защиты металлов от коррозии;</w:t>
            </w:r>
          </w:p>
        </w:tc>
        <w:tc>
          <w:tcPr>
            <w:tcW w:w="4962" w:type="dxa"/>
          </w:tcPr>
          <w:p w:rsidR="0097264C" w:rsidRPr="0003256A" w:rsidRDefault="0097264C" w:rsidP="0097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бования к качеству обработки деталей;</w:t>
            </w:r>
          </w:p>
        </w:tc>
        <w:tc>
          <w:tcPr>
            <w:tcW w:w="4962" w:type="dxa"/>
          </w:tcPr>
          <w:p w:rsidR="00234620" w:rsidRPr="0003256A" w:rsidRDefault="003B3EB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работы.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иды износа деталей и узлов;</w:t>
            </w:r>
          </w:p>
        </w:tc>
        <w:tc>
          <w:tcPr>
            <w:tcW w:w="4962" w:type="dxa"/>
          </w:tcPr>
          <w:p w:rsidR="00234620" w:rsidRPr="0003256A" w:rsidRDefault="00333836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  <w:r w:rsidR="003B3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обенности строения, назначение и свойства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 групп неметаллических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264C" w:rsidRPr="0003256A" w:rsidRDefault="0097264C" w:rsidP="0097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333836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 и устный опрос</w:t>
            </w:r>
            <w:r w:rsidR="00972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характеристики </w:t>
            </w:r>
            <w:proofErr w:type="gramStart"/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ных</w:t>
            </w:r>
            <w:proofErr w:type="gramEnd"/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мазочных,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зивных материалов и специальных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стей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333836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 и устный опрос.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лассификацию и марки масел;</w:t>
            </w:r>
          </w:p>
        </w:tc>
        <w:tc>
          <w:tcPr>
            <w:tcW w:w="4962" w:type="dxa"/>
          </w:tcPr>
          <w:p w:rsidR="00234620" w:rsidRPr="0003256A" w:rsidRDefault="0097264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плуатационные свойства различных видов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а;</w:t>
            </w:r>
          </w:p>
        </w:tc>
        <w:tc>
          <w:tcPr>
            <w:tcW w:w="4962" w:type="dxa"/>
          </w:tcPr>
          <w:p w:rsidR="00234620" w:rsidRPr="0003256A" w:rsidRDefault="0097264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авила хранения топлива, </w:t>
            </w:r>
            <w:proofErr w:type="gramStart"/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зочных</w:t>
            </w:r>
            <w:proofErr w:type="gramEnd"/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 и специальных жидкостей;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333836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 и устный опрос.</w:t>
            </w: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лассификацию и способы получения</w:t>
            </w:r>
          </w:p>
          <w:p w:rsidR="00234620" w:rsidRPr="0003256A" w:rsidRDefault="00234620" w:rsidP="0023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онных материалов.</w:t>
            </w:r>
          </w:p>
          <w:p w:rsidR="00234620" w:rsidRPr="0003256A" w:rsidRDefault="00234620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97264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</w:t>
            </w:r>
          </w:p>
        </w:tc>
      </w:tr>
    </w:tbl>
    <w:p w:rsidR="00333836" w:rsidRPr="00333836" w:rsidRDefault="00333836" w:rsidP="003338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3836">
        <w:rPr>
          <w:rFonts w:ascii="Times New Roman" w:hAnsi="Times New Roman" w:cs="Times New Roman"/>
          <w:sz w:val="26"/>
          <w:szCs w:val="26"/>
        </w:rPr>
        <w:lastRenderedPageBreak/>
        <w:t>ЛИСТ СОГЛАСОВАНИЯ</w:t>
      </w:r>
    </w:p>
    <w:p w:rsidR="00333836" w:rsidRPr="00333836" w:rsidRDefault="00333836" w:rsidP="003338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3836">
        <w:rPr>
          <w:rFonts w:ascii="Times New Roman" w:hAnsi="Times New Roman" w:cs="Times New Roman"/>
          <w:sz w:val="26"/>
          <w:szCs w:val="26"/>
        </w:rPr>
        <w:t>дополнений и изменений к рабочей программе</w:t>
      </w:r>
    </w:p>
    <w:p w:rsidR="00333836" w:rsidRPr="00333836" w:rsidRDefault="00333836" w:rsidP="003338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3836">
        <w:rPr>
          <w:rFonts w:ascii="Times New Roman" w:hAnsi="Times New Roman" w:cs="Times New Roman"/>
          <w:sz w:val="26"/>
          <w:szCs w:val="26"/>
        </w:rPr>
        <w:t xml:space="preserve">по       </w:t>
      </w:r>
      <w:r w:rsidR="00430FB0">
        <w:rPr>
          <w:rFonts w:ascii="Times New Roman" w:hAnsi="Times New Roman" w:cs="Times New Roman"/>
          <w:sz w:val="26"/>
          <w:szCs w:val="26"/>
        </w:rPr>
        <w:t>МАТЕРИАЛОВЕДЕНИЮ</w:t>
      </w:r>
    </w:p>
    <w:p w:rsidR="00333836" w:rsidRPr="00333836" w:rsidRDefault="00430FB0" w:rsidP="003338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сть</w:t>
      </w:r>
      <w:r w:rsidR="00333836" w:rsidRPr="00333836">
        <w:rPr>
          <w:rFonts w:ascii="Times New Roman" w:hAnsi="Times New Roman" w:cs="Times New Roman"/>
          <w:sz w:val="26"/>
          <w:szCs w:val="26"/>
        </w:rPr>
        <w:t xml:space="preserve"> </w:t>
      </w:r>
      <w:r w:rsidR="00333836" w:rsidRPr="00333836">
        <w:rPr>
          <w:rFonts w:ascii="Times New Roman" w:hAnsi="Times New Roman" w:cs="Times New Roman"/>
          <w:sz w:val="28"/>
          <w:szCs w:val="28"/>
        </w:rPr>
        <w:t>35.02.07</w:t>
      </w:r>
      <w:r w:rsidR="00333836" w:rsidRPr="00333836">
        <w:rPr>
          <w:rFonts w:ascii="Times New Roman" w:hAnsi="Times New Roman" w:cs="Times New Roman"/>
          <w:sz w:val="26"/>
          <w:szCs w:val="26"/>
        </w:rPr>
        <w:t xml:space="preserve">  «Механизация  сельского хозяйства»</w:t>
      </w:r>
    </w:p>
    <w:p w:rsidR="00333836" w:rsidRPr="00333836" w:rsidRDefault="00333836" w:rsidP="003338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3836">
        <w:rPr>
          <w:rFonts w:ascii="Times New Roman" w:hAnsi="Times New Roman" w:cs="Times New Roman"/>
          <w:sz w:val="26"/>
          <w:szCs w:val="26"/>
        </w:rPr>
        <w:t>на  2018/2019 учебный год</w:t>
      </w:r>
    </w:p>
    <w:p w:rsidR="00333836" w:rsidRPr="00333836" w:rsidRDefault="00333836" w:rsidP="003338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3367"/>
      </w:tblGrid>
      <w:tr w:rsidR="00333836" w:rsidRPr="00333836" w:rsidTr="00430FB0">
        <w:tc>
          <w:tcPr>
            <w:tcW w:w="675" w:type="dxa"/>
          </w:tcPr>
          <w:p w:rsidR="00333836" w:rsidRPr="0005304F" w:rsidRDefault="00333836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333836" w:rsidRPr="0005304F" w:rsidRDefault="00333836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ополнения или изменения к рабочей программе </w:t>
            </w:r>
          </w:p>
        </w:tc>
        <w:tc>
          <w:tcPr>
            <w:tcW w:w="3367" w:type="dxa"/>
          </w:tcPr>
          <w:p w:rsidR="00333836" w:rsidRPr="0005304F" w:rsidRDefault="00333836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sz w:val="28"/>
                <w:szCs w:val="28"/>
              </w:rPr>
              <w:t>Обоснование изменений или дополнений</w:t>
            </w:r>
          </w:p>
          <w:p w:rsidR="00333836" w:rsidRPr="0005304F" w:rsidRDefault="00333836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sz w:val="28"/>
                <w:szCs w:val="28"/>
              </w:rPr>
              <w:t xml:space="preserve">к рабочей программе </w:t>
            </w:r>
          </w:p>
        </w:tc>
      </w:tr>
      <w:tr w:rsidR="00333836" w:rsidRPr="00333836" w:rsidTr="00430FB0">
        <w:trPr>
          <w:trHeight w:val="1654"/>
        </w:trPr>
        <w:tc>
          <w:tcPr>
            <w:tcW w:w="675" w:type="dxa"/>
          </w:tcPr>
          <w:p w:rsidR="00333836" w:rsidRDefault="00333836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304F" w:rsidRDefault="0005304F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Default="0005304F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Default="0005304F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Default="0005304F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Default="0005304F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Default="0005304F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Pr="0005304F" w:rsidRDefault="0005304F" w:rsidP="00430F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02FBB" w:rsidRPr="0005304F" w:rsidRDefault="00502FBB" w:rsidP="00430F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о</w:t>
            </w:r>
            <w:r w:rsidR="0005304F"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2.Неметаллические материалы</w:t>
            </w:r>
          </w:p>
          <w:p w:rsidR="00502FBB" w:rsidRPr="0005304F" w:rsidRDefault="00502FBB" w:rsidP="00430FB0">
            <w:pPr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ся</w:t>
            </w:r>
            <w:r w:rsidR="0005304F"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02FBB" w:rsidRPr="0005304F" w:rsidRDefault="00502FBB" w:rsidP="00430F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2. Полимерные и композиционные материалы.</w:t>
            </w:r>
          </w:p>
          <w:p w:rsidR="00502FBB" w:rsidRPr="0005304F" w:rsidRDefault="00502FBB" w:rsidP="00430F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2FBB" w:rsidRPr="0005304F" w:rsidRDefault="00502FBB" w:rsidP="0050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о</w:t>
            </w:r>
            <w:r w:rsidR="0005304F"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2.1 Пластмассы, резина и другие материалы.</w:t>
            </w:r>
          </w:p>
          <w:p w:rsidR="00502FBB" w:rsidRPr="0005304F" w:rsidRDefault="00502FBB" w:rsidP="0050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ся</w:t>
            </w:r>
            <w:r w:rsidR="0005304F"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5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2.1 Полимеры, эластомеры и композиционные материалы.</w:t>
            </w:r>
          </w:p>
          <w:p w:rsidR="00502FBB" w:rsidRPr="0005304F" w:rsidRDefault="00502FBB" w:rsidP="00430FB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  <w:p w:rsidR="00333836" w:rsidRPr="0005304F" w:rsidRDefault="00333836" w:rsidP="00430FB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367" w:type="dxa"/>
          </w:tcPr>
          <w:p w:rsidR="0005304F" w:rsidRPr="0005304F" w:rsidRDefault="0005304F" w:rsidP="0050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Pr="0005304F" w:rsidRDefault="0005304F" w:rsidP="0050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04F" w:rsidRPr="0005304F" w:rsidRDefault="0005304F" w:rsidP="0050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836" w:rsidRPr="0005304F" w:rsidRDefault="0005304F" w:rsidP="0050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304F">
              <w:rPr>
                <w:rFonts w:ascii="Times New Roman" w:hAnsi="Times New Roman" w:cs="Times New Roman"/>
                <w:sz w:val="28"/>
                <w:szCs w:val="28"/>
              </w:rPr>
              <w:t>Расширенное изучение обозначенной темы раздела</w:t>
            </w:r>
          </w:p>
        </w:tc>
      </w:tr>
    </w:tbl>
    <w:p w:rsidR="00333836" w:rsidRPr="00333836" w:rsidRDefault="00333836" w:rsidP="00333836">
      <w:pPr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33836" w:rsidRPr="0005304F" w:rsidRDefault="00333836" w:rsidP="00333836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3836" w:rsidRPr="0005304F" w:rsidRDefault="00333836" w:rsidP="0033383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5304F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05304F">
        <w:rPr>
          <w:rFonts w:ascii="Times New Roman" w:hAnsi="Times New Roman" w:cs="Times New Roman"/>
          <w:sz w:val="26"/>
          <w:szCs w:val="26"/>
        </w:rPr>
        <w:t xml:space="preserve"> на заседании цикловой комиссии</w:t>
      </w:r>
    </w:p>
    <w:p w:rsidR="00333836" w:rsidRPr="0005304F" w:rsidRDefault="00A068E2" w:rsidP="003338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5304F" w:rsidRPr="0005304F">
        <w:rPr>
          <w:rFonts w:ascii="Times New Roman" w:hAnsi="Times New Roman" w:cs="Times New Roman"/>
          <w:sz w:val="26"/>
          <w:szCs w:val="26"/>
        </w:rPr>
        <w:t>атематики, информатики и технических дисциплин</w:t>
      </w:r>
    </w:p>
    <w:p w:rsidR="00333836" w:rsidRPr="0005304F" w:rsidRDefault="0005304F" w:rsidP="003338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304F">
        <w:rPr>
          <w:rFonts w:ascii="Times New Roman" w:hAnsi="Times New Roman" w:cs="Times New Roman"/>
          <w:sz w:val="26"/>
          <w:szCs w:val="26"/>
        </w:rPr>
        <w:t xml:space="preserve">Протокол №  </w:t>
      </w:r>
      <w:r w:rsidRPr="0005304F">
        <w:rPr>
          <w:rFonts w:ascii="Times New Roman" w:hAnsi="Times New Roman" w:cs="Times New Roman"/>
          <w:sz w:val="26"/>
          <w:szCs w:val="26"/>
          <w:u w:val="single"/>
        </w:rPr>
        <w:t xml:space="preserve">1 </w:t>
      </w:r>
      <w:r w:rsidRPr="0005304F">
        <w:rPr>
          <w:rFonts w:ascii="Times New Roman" w:hAnsi="Times New Roman" w:cs="Times New Roman"/>
          <w:sz w:val="26"/>
          <w:szCs w:val="26"/>
        </w:rPr>
        <w:t xml:space="preserve"> от </w:t>
      </w:r>
      <w:r w:rsidRPr="0005304F">
        <w:rPr>
          <w:rFonts w:ascii="Times New Roman" w:hAnsi="Times New Roman" w:cs="Times New Roman"/>
          <w:sz w:val="26"/>
          <w:szCs w:val="26"/>
          <w:u w:val="single"/>
        </w:rPr>
        <w:t xml:space="preserve">30.08. 2018 </w:t>
      </w:r>
      <w:r w:rsidR="00333836" w:rsidRPr="0005304F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333836" w:rsidRPr="0005304F" w:rsidRDefault="00333836" w:rsidP="003338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304F">
        <w:rPr>
          <w:rFonts w:ascii="Times New Roman" w:hAnsi="Times New Roman" w:cs="Times New Roman"/>
          <w:sz w:val="26"/>
          <w:szCs w:val="26"/>
        </w:rPr>
        <w:t xml:space="preserve">Председатель цикловой комиссии </w:t>
      </w:r>
    </w:p>
    <w:p w:rsidR="00333836" w:rsidRPr="0005304F" w:rsidRDefault="0005304F" w:rsidP="0033383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5304F">
        <w:rPr>
          <w:rFonts w:ascii="Times New Roman" w:hAnsi="Times New Roman" w:cs="Times New Roman"/>
          <w:sz w:val="26"/>
          <w:szCs w:val="26"/>
        </w:rPr>
        <w:t>_____________________Е.А.Дедова</w:t>
      </w:r>
      <w:proofErr w:type="spellEnd"/>
    </w:p>
    <w:p w:rsidR="00333836" w:rsidRPr="0005304F" w:rsidRDefault="00333836" w:rsidP="003338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5304F">
        <w:rPr>
          <w:rFonts w:ascii="Times New Roman" w:hAnsi="Times New Roman" w:cs="Times New Roman"/>
          <w:sz w:val="26"/>
          <w:szCs w:val="26"/>
        </w:rPr>
        <w:t xml:space="preserve">      (подпись)                          Ф.И.</w:t>
      </w:r>
      <w:r w:rsidRPr="0005304F">
        <w:rPr>
          <w:rFonts w:ascii="Times New Roman" w:hAnsi="Times New Roman" w:cs="Times New Roman"/>
          <w:b/>
          <w:sz w:val="26"/>
          <w:szCs w:val="26"/>
        </w:rPr>
        <w:t>О.</w:t>
      </w:r>
    </w:p>
    <w:p w:rsidR="00333836" w:rsidRPr="00B62326" w:rsidRDefault="00333836" w:rsidP="00333836">
      <w:pPr>
        <w:spacing w:after="0"/>
        <w:rPr>
          <w:color w:val="FF0000"/>
          <w:sz w:val="26"/>
          <w:szCs w:val="26"/>
        </w:rPr>
      </w:pPr>
    </w:p>
    <w:p w:rsidR="00333836" w:rsidRPr="00D72628" w:rsidRDefault="00333836" w:rsidP="00333836">
      <w:pPr>
        <w:pStyle w:val="3"/>
        <w:spacing w:line="240" w:lineRule="auto"/>
        <w:ind w:firstLine="0"/>
        <w:rPr>
          <w:sz w:val="26"/>
          <w:szCs w:val="26"/>
        </w:rPr>
      </w:pPr>
    </w:p>
    <w:p w:rsidR="00333836" w:rsidRPr="00D72628" w:rsidRDefault="00333836" w:rsidP="00333836">
      <w:pPr>
        <w:pStyle w:val="3"/>
        <w:spacing w:line="240" w:lineRule="auto"/>
        <w:ind w:firstLine="0"/>
        <w:rPr>
          <w:sz w:val="26"/>
          <w:szCs w:val="26"/>
        </w:rPr>
      </w:pPr>
    </w:p>
    <w:p w:rsidR="00333836" w:rsidRPr="00D72628" w:rsidRDefault="00333836" w:rsidP="00333836">
      <w:pPr>
        <w:pStyle w:val="3"/>
        <w:spacing w:line="240" w:lineRule="auto"/>
        <w:ind w:firstLine="0"/>
        <w:rPr>
          <w:sz w:val="26"/>
          <w:szCs w:val="26"/>
        </w:rPr>
      </w:pPr>
    </w:p>
    <w:p w:rsidR="00FB133E" w:rsidRDefault="00FB133E" w:rsidP="006579FA">
      <w:pPr>
        <w:rPr>
          <w:rFonts w:ascii="Times New Roman" w:hAnsi="Times New Roman" w:cs="Times New Roman"/>
          <w:sz w:val="28"/>
          <w:szCs w:val="28"/>
        </w:rPr>
      </w:pPr>
    </w:p>
    <w:p w:rsidR="004E04EC" w:rsidRDefault="004E04EC" w:rsidP="006579FA">
      <w:pPr>
        <w:rPr>
          <w:rFonts w:ascii="Times New Roman" w:hAnsi="Times New Roman" w:cs="Times New Roman"/>
          <w:sz w:val="28"/>
          <w:szCs w:val="28"/>
        </w:rPr>
      </w:pPr>
    </w:p>
    <w:p w:rsidR="004E04EC" w:rsidRDefault="004E04EC" w:rsidP="006579FA">
      <w:pPr>
        <w:rPr>
          <w:rFonts w:ascii="Times New Roman" w:hAnsi="Times New Roman" w:cs="Times New Roman"/>
          <w:sz w:val="28"/>
          <w:szCs w:val="28"/>
        </w:rPr>
      </w:pPr>
    </w:p>
    <w:p w:rsidR="004E04EC" w:rsidRDefault="004E04EC" w:rsidP="006579FA">
      <w:pPr>
        <w:rPr>
          <w:rFonts w:ascii="Times New Roman" w:hAnsi="Times New Roman" w:cs="Times New Roman"/>
          <w:sz w:val="28"/>
          <w:szCs w:val="28"/>
        </w:rPr>
      </w:pPr>
    </w:p>
    <w:p w:rsidR="004E04EC" w:rsidRDefault="004E04EC" w:rsidP="006579FA">
      <w:pPr>
        <w:rPr>
          <w:rFonts w:ascii="Times New Roman" w:hAnsi="Times New Roman" w:cs="Times New Roman"/>
          <w:sz w:val="28"/>
          <w:szCs w:val="28"/>
        </w:rPr>
      </w:pPr>
    </w:p>
    <w:p w:rsidR="004E04EC" w:rsidRDefault="004E04EC" w:rsidP="006579FA">
      <w:pPr>
        <w:rPr>
          <w:rFonts w:ascii="Times New Roman" w:hAnsi="Times New Roman" w:cs="Times New Roman"/>
          <w:sz w:val="28"/>
          <w:szCs w:val="28"/>
        </w:rPr>
      </w:pPr>
    </w:p>
    <w:p w:rsidR="004E04EC" w:rsidRPr="00793F16" w:rsidRDefault="004E04EC" w:rsidP="004E04EC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4E04EC" w:rsidRPr="00793F16" w:rsidRDefault="004E04EC" w:rsidP="004E04EC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на программу профессиональной дисциплины «Материаловедение» по специальности среднего профессионального образования 35.02.07 «М</w:t>
      </w:r>
      <w:r>
        <w:rPr>
          <w:rFonts w:ascii="Times New Roman" w:hAnsi="Times New Roman" w:cs="Times New Roman"/>
          <w:sz w:val="28"/>
          <w:szCs w:val="28"/>
        </w:rPr>
        <w:t>еханизация сельского хозяйства».</w:t>
      </w:r>
    </w:p>
    <w:p w:rsidR="004E04EC" w:rsidRPr="00793F16" w:rsidRDefault="004E04EC" w:rsidP="004E04EC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Организация – разработчик: государственное бюджетное профессиональное образовательное учреждение «Александровский сельскохозяйственный колледж»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Разработчик: Шелкова Ирина Ивановна, преподаватель профессиональных  дисциплин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Программа учебной дисциплины «Материаловедение» разработана на основе Федерального государственного образовательного стандарта по специальности среднего профессионального образования и является структурной единицей основной профессиональной образовательной программы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Структура программы соответствует требованием Федерального государственного образовательного стандарта и содержит разделы: паспорт дисциплины, тематический план и содержание дисциплины, условия реализации, контроль и оценка результатов освоения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Содержание дидактических единиц по каждой теме отражает требования Федерального государственного образовательного стандарта в части освоения знаний  и умений по данной дисципл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F16">
        <w:rPr>
          <w:rFonts w:ascii="Times New Roman" w:hAnsi="Times New Roman" w:cs="Times New Roman"/>
          <w:sz w:val="28"/>
          <w:szCs w:val="28"/>
        </w:rPr>
        <w:t>Тематика практических занятий способствует формированию необходимых умений и навыков.</w:t>
      </w:r>
    </w:p>
    <w:p w:rsidR="004E04EC" w:rsidRPr="00793F16" w:rsidRDefault="004E04EC" w:rsidP="004E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Определены виды самостоятельной работы, которые предполагают написание рефератов и сообщений, разработку презентаций по темам курса, составление опорных конспектов, решение ситуационных задач, домашнюю работу по программному и  углубленному изучению тем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F16">
        <w:rPr>
          <w:rFonts w:ascii="Times New Roman" w:hAnsi="Times New Roman" w:cs="Times New Roman"/>
          <w:sz w:val="28"/>
          <w:szCs w:val="28"/>
        </w:rPr>
        <w:t>Такая работа способствует более полному усвоению материала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В перечне учебных изданий рекомендуется к использованию основная и дополнительная литература последних 5 лет изданий, что соответствует требованиям Федерального государственного образовательного стандарта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По результатам обучения запланированы формы и методы контроля, которые предполагает защиту практических занятий, тестирование и другие формы контроля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Заключение: программа учебной дисциплины «Материаловедение» соответствует требованиям Федерального государственного образовательного стандарта и может быть использована в образовательном процессе.</w:t>
      </w:r>
    </w:p>
    <w:p w:rsidR="004E04EC" w:rsidRPr="00793F16" w:rsidRDefault="004E04EC" w:rsidP="004E04E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 xml:space="preserve">Рекомендации: создание </w:t>
      </w:r>
      <w:proofErr w:type="spellStart"/>
      <w:r w:rsidRPr="00793F1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93F16">
        <w:rPr>
          <w:rFonts w:ascii="Times New Roman" w:hAnsi="Times New Roman" w:cs="Times New Roman"/>
          <w:sz w:val="28"/>
          <w:szCs w:val="28"/>
        </w:rPr>
        <w:t xml:space="preserve"> – методических пособий, электронных средств обучения, которые могут быть использованы в образовательном процессе.</w:t>
      </w:r>
    </w:p>
    <w:p w:rsidR="004E04EC" w:rsidRPr="00793F16" w:rsidRDefault="004E04EC" w:rsidP="004E04E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Рецензент:</w:t>
      </w:r>
    </w:p>
    <w:p w:rsidR="004E04EC" w:rsidRPr="004E04EC" w:rsidRDefault="004E04EC" w:rsidP="004E04EC">
      <w:pPr>
        <w:spacing w:before="100" w:beforeAutospacing="1" w:after="100" w:afterAutospacing="1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 высшей категории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.Ф.Дьячкова</w:t>
      </w:r>
      <w:proofErr w:type="spellEnd"/>
    </w:p>
    <w:sectPr w:rsidR="004E04EC" w:rsidRPr="004E04EC" w:rsidSect="009B3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FA"/>
    <w:multiLevelType w:val="hybridMultilevel"/>
    <w:tmpl w:val="AEF2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6640"/>
    <w:multiLevelType w:val="hybridMultilevel"/>
    <w:tmpl w:val="A01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17C71"/>
    <w:multiLevelType w:val="hybridMultilevel"/>
    <w:tmpl w:val="1120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E77F6"/>
    <w:multiLevelType w:val="hybridMultilevel"/>
    <w:tmpl w:val="CACA65F2"/>
    <w:lvl w:ilvl="0" w:tplc="D690F92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5D11835"/>
    <w:multiLevelType w:val="hybridMultilevel"/>
    <w:tmpl w:val="0534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4EB1"/>
    <w:multiLevelType w:val="hybridMultilevel"/>
    <w:tmpl w:val="C6E0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14ED"/>
    <w:multiLevelType w:val="hybridMultilevel"/>
    <w:tmpl w:val="74B8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02D"/>
    <w:multiLevelType w:val="hybridMultilevel"/>
    <w:tmpl w:val="61F4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445C"/>
    <w:multiLevelType w:val="hybridMultilevel"/>
    <w:tmpl w:val="435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4540A"/>
    <w:multiLevelType w:val="hybridMultilevel"/>
    <w:tmpl w:val="6702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59AA"/>
    <w:multiLevelType w:val="hybridMultilevel"/>
    <w:tmpl w:val="2EE8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7410C"/>
    <w:multiLevelType w:val="hybridMultilevel"/>
    <w:tmpl w:val="3D64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802"/>
    <w:rsid w:val="000050E7"/>
    <w:rsid w:val="0003256A"/>
    <w:rsid w:val="0005304F"/>
    <w:rsid w:val="00066132"/>
    <w:rsid w:val="000930A8"/>
    <w:rsid w:val="000A14B8"/>
    <w:rsid w:val="000E62EB"/>
    <w:rsid w:val="00156967"/>
    <w:rsid w:val="0017329A"/>
    <w:rsid w:val="001840A3"/>
    <w:rsid w:val="00207787"/>
    <w:rsid w:val="00234620"/>
    <w:rsid w:val="00251744"/>
    <w:rsid w:val="00267C6B"/>
    <w:rsid w:val="00285CA7"/>
    <w:rsid w:val="00293B49"/>
    <w:rsid w:val="002B7725"/>
    <w:rsid w:val="002D4117"/>
    <w:rsid w:val="00314D0A"/>
    <w:rsid w:val="00333836"/>
    <w:rsid w:val="00372A7F"/>
    <w:rsid w:val="00372F38"/>
    <w:rsid w:val="00384495"/>
    <w:rsid w:val="003B3EBC"/>
    <w:rsid w:val="003E4ACB"/>
    <w:rsid w:val="003F3C51"/>
    <w:rsid w:val="004231A1"/>
    <w:rsid w:val="00430FB0"/>
    <w:rsid w:val="00444B52"/>
    <w:rsid w:val="004B5D6A"/>
    <w:rsid w:val="004E04EC"/>
    <w:rsid w:val="00502FBB"/>
    <w:rsid w:val="0052657F"/>
    <w:rsid w:val="00553343"/>
    <w:rsid w:val="0058268F"/>
    <w:rsid w:val="00596E11"/>
    <w:rsid w:val="005A1CFF"/>
    <w:rsid w:val="005D1F44"/>
    <w:rsid w:val="00627568"/>
    <w:rsid w:val="006579FA"/>
    <w:rsid w:val="00667D89"/>
    <w:rsid w:val="006956BA"/>
    <w:rsid w:val="0074726F"/>
    <w:rsid w:val="00766AA5"/>
    <w:rsid w:val="00783438"/>
    <w:rsid w:val="00814F64"/>
    <w:rsid w:val="0088594F"/>
    <w:rsid w:val="008A74AF"/>
    <w:rsid w:val="00904A77"/>
    <w:rsid w:val="009258F3"/>
    <w:rsid w:val="009365CD"/>
    <w:rsid w:val="009407AF"/>
    <w:rsid w:val="00944887"/>
    <w:rsid w:val="0097264C"/>
    <w:rsid w:val="009B3B3F"/>
    <w:rsid w:val="009C17A6"/>
    <w:rsid w:val="009D5306"/>
    <w:rsid w:val="009F123A"/>
    <w:rsid w:val="009F2237"/>
    <w:rsid w:val="00A068E2"/>
    <w:rsid w:val="00AD0F75"/>
    <w:rsid w:val="00B06A3C"/>
    <w:rsid w:val="00B33802"/>
    <w:rsid w:val="00BD342D"/>
    <w:rsid w:val="00BF26AF"/>
    <w:rsid w:val="00C169DC"/>
    <w:rsid w:val="00CA7B50"/>
    <w:rsid w:val="00CB59F7"/>
    <w:rsid w:val="00CE43CC"/>
    <w:rsid w:val="00D33CAC"/>
    <w:rsid w:val="00DF2847"/>
    <w:rsid w:val="00E000B3"/>
    <w:rsid w:val="00E02899"/>
    <w:rsid w:val="00E120C8"/>
    <w:rsid w:val="00E226EA"/>
    <w:rsid w:val="00E8438F"/>
    <w:rsid w:val="00E863F2"/>
    <w:rsid w:val="00F95B61"/>
    <w:rsid w:val="00FB133E"/>
    <w:rsid w:val="00FC10D8"/>
    <w:rsid w:val="00FC2E55"/>
    <w:rsid w:val="00FE4B9E"/>
    <w:rsid w:val="00FE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3F"/>
  </w:style>
  <w:style w:type="paragraph" w:styleId="1">
    <w:name w:val="heading 1"/>
    <w:basedOn w:val="a"/>
    <w:next w:val="a"/>
    <w:link w:val="10"/>
    <w:uiPriority w:val="9"/>
    <w:qFormat/>
    <w:rsid w:val="00766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AA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B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14D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4D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4D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4D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4D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D0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66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rsid w:val="00333836"/>
    <w:pPr>
      <w:tabs>
        <w:tab w:val="left" w:pos="4080"/>
      </w:tabs>
      <w:spacing w:after="0" w:line="360" w:lineRule="auto"/>
      <w:ind w:firstLine="90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38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B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14D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4D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4D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4D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4D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2344-B2E0-4E63-9A0F-CE13671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ХК</Company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.01</dc:creator>
  <cp:keywords/>
  <dc:description/>
  <cp:lastModifiedBy>Irina</cp:lastModifiedBy>
  <cp:revision>44</cp:revision>
  <cp:lastPrinted>2018-09-07T20:40:00Z</cp:lastPrinted>
  <dcterms:created xsi:type="dcterms:W3CDTF">2011-03-17T06:00:00Z</dcterms:created>
  <dcterms:modified xsi:type="dcterms:W3CDTF">2018-10-15T06:46:00Z</dcterms:modified>
</cp:coreProperties>
</file>